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AB9A8A2" w:rsidR="00276B32" w:rsidRDefault="00A6745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F873820" wp14:editId="42727D01">
                <wp:simplePos x="0" y="0"/>
                <wp:positionH relativeFrom="column">
                  <wp:posOffset>116543</wp:posOffset>
                </wp:positionH>
                <wp:positionV relativeFrom="paragraph">
                  <wp:posOffset>-336022</wp:posOffset>
                </wp:positionV>
                <wp:extent cx="10070275" cy="6970815"/>
                <wp:effectExtent l="0" t="0" r="26670" b="20955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275" cy="6970815"/>
                        </a:xfrm>
                        <a:prstGeom prst="roundRect">
                          <a:avLst>
                            <a:gd name="adj" fmla="val 419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D5F5" id="Rectangle: Rounded Corners 663" o:spid="_x0000_s1026" style="position:absolute;margin-left:9.2pt;margin-top:-26.45pt;width:792.95pt;height:548.9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" fillcolor="white [3212]" strokecolor="#747070 [1614]" strokeweight="2pt">
                <v:stroke endcap="round"/>
              </v:roundrect>
            </w:pict>
          </mc:Fallback>
        </mc:AlternateContent>
      </w:r>
      <w:r w:rsidR="00856F90" w:rsidRPr="00856F90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4348DFA" wp14:editId="2A9E1BA5">
                <wp:simplePos x="0" y="0"/>
                <wp:positionH relativeFrom="column">
                  <wp:posOffset>701099</wp:posOffset>
                </wp:positionH>
                <wp:positionV relativeFrom="paragraph">
                  <wp:posOffset>19138</wp:posOffset>
                </wp:positionV>
                <wp:extent cx="8632825" cy="712470"/>
                <wp:effectExtent l="0" t="0" r="0" b="0"/>
                <wp:wrapSquare wrapText="bothSides"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28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E862" w14:textId="485A6075" w:rsidR="00856F90" w:rsidRPr="00A67452" w:rsidRDefault="00A67452" w:rsidP="00856F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3635121"/>
                            <w:bookmarkStart w:id="1" w:name="_Hlk93635122"/>
                            <w:bookmarkStart w:id="2" w:name="_Hlk93635124"/>
                            <w:bookmarkStart w:id="3" w:name="_Hlk93635125"/>
                            <w:r w:rsidRPr="00A6745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saurs - </w:t>
                            </w:r>
                            <w:r w:rsidR="00856F90" w:rsidRPr="00A6745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ssil Number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48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1.5pt;width:679.75pt;height:56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" stroked="f">
                <v:textbox>
                  <w:txbxContent>
                    <w:p w14:paraId="3EFDE862" w14:textId="485A6075" w:rsidR="00856F90" w:rsidRPr="00A67452" w:rsidRDefault="00A67452" w:rsidP="00856F9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4" w:name="_Hlk93635121"/>
                      <w:bookmarkStart w:id="5" w:name="_Hlk93635122"/>
                      <w:bookmarkStart w:id="6" w:name="_Hlk93635124"/>
                      <w:bookmarkStart w:id="7" w:name="_Hlk93635125"/>
                      <w:r w:rsidRPr="00A6745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saurs - </w:t>
                      </w:r>
                      <w:r w:rsidR="00856F90" w:rsidRPr="00A6745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ssil Number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38B0643B" w:rsidR="00500643" w:rsidRDefault="00500643">
      <w:r>
        <w:t xml:space="preserve"> </w:t>
      </w:r>
    </w:p>
    <w:p w14:paraId="7EB2FBF0" w14:textId="20494301" w:rsidR="001F3D02" w:rsidRDefault="001F3D02" w:rsidP="001F3D02">
      <w:r>
        <w:t xml:space="preserve"> </w:t>
      </w:r>
    </w:p>
    <w:p w14:paraId="2068FE7A" w14:textId="014DBB6B" w:rsidR="001F3D02" w:rsidRDefault="00A67452"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1BB414" wp14:editId="6734F269">
                <wp:simplePos x="0" y="0"/>
                <wp:positionH relativeFrom="column">
                  <wp:posOffset>7129623</wp:posOffset>
                </wp:positionH>
                <wp:positionV relativeFrom="paragraph">
                  <wp:posOffset>5524624</wp:posOffset>
                </wp:positionV>
                <wp:extent cx="305879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6BBB" w14:textId="77777777" w:rsidR="00A67452" w:rsidRPr="00A67452" w:rsidRDefault="00A67452" w:rsidP="00A6745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745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BB414" id="Text Box 3" o:spid="_x0000_s1027" type="#_x0000_t202" style="position:absolute;margin-left:561.4pt;margin-top:435pt;width:240.85pt;height:20.6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0R+wEAANQ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" filled="f" stroked="f">
                <v:textbox>
                  <w:txbxContent>
                    <w:p w14:paraId="01156BBB" w14:textId="77777777" w:rsidR="00A67452" w:rsidRPr="00A67452" w:rsidRDefault="00A67452" w:rsidP="00A6745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745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56F90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262B226" wp14:editId="557C2A7A">
                <wp:simplePos x="0" y="0"/>
                <wp:positionH relativeFrom="column">
                  <wp:posOffset>341630</wp:posOffset>
                </wp:positionH>
                <wp:positionV relativeFrom="paragraph">
                  <wp:posOffset>2226755</wp:posOffset>
                </wp:positionV>
                <wp:extent cx="3431540" cy="3127375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312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0D0A" w14:textId="02540924" w:rsidR="00856F90" w:rsidRPr="00A67452" w:rsidRDefault="00856F90" w:rsidP="00856F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452"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find the fossil numbers buried in the sa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B226" id="_x0000_s1028" type="#_x0000_t202" style="position:absolute;margin-left:26.9pt;margin-top:175.35pt;width:270.2pt;height:246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" filled="f" stroked="f">
                <v:textbox>
                  <w:txbxContent>
                    <w:p w14:paraId="2F240D0A" w14:textId="02540924" w:rsidR="00856F90" w:rsidRPr="00A67452" w:rsidRDefault="00856F90" w:rsidP="00856F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452">
                        <w:rPr>
                          <w:rFonts w:ascii="Convergence" w:hAnsi="Convergence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find the fossil numbers buried in the sa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5D2">
        <w:rPr>
          <w:noProof/>
        </w:rPr>
        <w:drawing>
          <wp:anchor distT="0" distB="0" distL="114300" distR="114300" simplePos="0" relativeHeight="251776000" behindDoc="0" locked="0" layoutInCell="1" allowOverlap="1" wp14:anchorId="7AFFB5CB" wp14:editId="13C16606">
            <wp:simplePos x="0" y="0"/>
            <wp:positionH relativeFrom="column">
              <wp:posOffset>4379743</wp:posOffset>
            </wp:positionH>
            <wp:positionV relativeFrom="paragraph">
              <wp:posOffset>516624</wp:posOffset>
            </wp:positionV>
            <wp:extent cx="5423999" cy="4068000"/>
            <wp:effectExtent l="171450" t="247650" r="177165" b="23749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Fossil Numbers in S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342">
                      <a:off x="0" y="0"/>
                      <a:ext cx="5423999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D2" w:rsidRPr="00856F9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54B458" wp14:editId="0EFD8211">
                <wp:simplePos x="0" y="0"/>
                <wp:positionH relativeFrom="column">
                  <wp:posOffset>287493</wp:posOffset>
                </wp:positionH>
                <wp:positionV relativeFrom="paragraph">
                  <wp:posOffset>2117046</wp:posOffset>
                </wp:positionV>
                <wp:extent cx="3609340" cy="3210146"/>
                <wp:effectExtent l="0" t="1200150" r="10160" b="28575"/>
                <wp:wrapNone/>
                <wp:docPr id="942" name="Speech Bubble: Rectangle with Corners Rounded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3210146"/>
                        </a:xfrm>
                        <a:prstGeom prst="wedgeRoundRectCallout">
                          <a:avLst>
                            <a:gd name="adj1" fmla="val -43350"/>
                            <a:gd name="adj2" fmla="val -86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4C4E" w14:textId="77777777" w:rsidR="00856F90" w:rsidRDefault="00856F90" w:rsidP="00856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B4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42" o:spid="_x0000_s1029" type="#_x0000_t62" style="position:absolute;margin-left:22.65pt;margin-top:166.7pt;width:284.2pt;height:25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" adj="1436,-7854" fillcolor="white [3212]" strokecolor="black [3213]" strokeweight="1.5pt">
                <v:textbox>
                  <w:txbxContent>
                    <w:p w14:paraId="0C374C4E" w14:textId="77777777" w:rsidR="00856F90" w:rsidRDefault="00856F90" w:rsidP="00856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3D02">
        <w:br w:type="page"/>
      </w:r>
    </w:p>
    <w:p w14:paraId="0D8DBEEE" w14:textId="1B15DE0F" w:rsidR="001F3D02" w:rsidRDefault="006475CF" w:rsidP="001F3D02">
      <w:r w:rsidRPr="00647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F593FB" wp14:editId="00640A07">
                <wp:simplePos x="0" y="0"/>
                <wp:positionH relativeFrom="column">
                  <wp:posOffset>5488940</wp:posOffset>
                </wp:positionH>
                <wp:positionV relativeFrom="paragraph">
                  <wp:posOffset>4735830</wp:posOffset>
                </wp:positionV>
                <wp:extent cx="3058795" cy="262255"/>
                <wp:effectExtent l="0" t="0" r="0" b="0"/>
                <wp:wrapNone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89D2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593FB" id="Text Box 948" o:spid="_x0000_s1030" type="#_x0000_t202" style="position:absolute;margin-left:432.2pt;margin-top:372.9pt;width:240.85pt;height:20.65pt;rotation:9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CSAwIAAOI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" filled="f" stroked="f">
                <v:textbox>
                  <w:txbxContent>
                    <w:p w14:paraId="39F489D2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CA2224" wp14:editId="47CC36ED">
                <wp:simplePos x="0" y="0"/>
                <wp:positionH relativeFrom="column">
                  <wp:posOffset>2226310</wp:posOffset>
                </wp:positionH>
                <wp:positionV relativeFrom="paragraph">
                  <wp:posOffset>4735195</wp:posOffset>
                </wp:positionV>
                <wp:extent cx="3058795" cy="262255"/>
                <wp:effectExtent l="0" t="0" r="0" b="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1792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A2224" id="Text Box 947" o:spid="_x0000_s1031" type="#_x0000_t202" style="position:absolute;margin-left:175.3pt;margin-top:372.85pt;width:240.85pt;height:20.65pt;rotation:9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5k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" filled="f" stroked="f">
                <v:textbox>
                  <w:txbxContent>
                    <w:p w14:paraId="62D31792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23B360" wp14:editId="4E8E19FD">
                <wp:simplePos x="0" y="0"/>
                <wp:positionH relativeFrom="column">
                  <wp:posOffset>-1058922</wp:posOffset>
                </wp:positionH>
                <wp:positionV relativeFrom="paragraph">
                  <wp:posOffset>4734060</wp:posOffset>
                </wp:positionV>
                <wp:extent cx="3058795" cy="262255"/>
                <wp:effectExtent l="0" t="0" r="0" b="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8D1D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3B360" id="Text Box 946" o:spid="_x0000_s1032" type="#_x0000_t202" style="position:absolute;margin-left:-83.4pt;margin-top:372.75pt;width:240.85pt;height:20.65pt;rotation:9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ylBAIAAOI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" filled="f" stroked="f">
                <v:textbox>
                  <w:txbxContent>
                    <w:p w14:paraId="06858D1D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E563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52997B" wp14:editId="4ECC4BBB">
                <wp:simplePos x="0" y="0"/>
                <wp:positionH relativeFrom="column">
                  <wp:posOffset>5507621</wp:posOffset>
                </wp:positionH>
                <wp:positionV relativeFrom="paragraph">
                  <wp:posOffset>1470451</wp:posOffset>
                </wp:positionV>
                <wp:extent cx="3058899" cy="262255"/>
                <wp:effectExtent l="0" t="0" r="0" b="0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89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2AD2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2997B" id="Text Box 945" o:spid="_x0000_s1033" type="#_x0000_t202" style="position:absolute;margin-left:433.65pt;margin-top:115.8pt;width:240.85pt;height:20.65pt;rotation:9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fBAIAAOI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" filled="f" stroked="f">
                <v:textbox>
                  <w:txbxContent>
                    <w:p w14:paraId="42E72AD2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E56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CC028F" wp14:editId="6B06AA4D">
                <wp:simplePos x="0" y="0"/>
                <wp:positionH relativeFrom="column">
                  <wp:posOffset>-1040765</wp:posOffset>
                </wp:positionH>
                <wp:positionV relativeFrom="paragraph">
                  <wp:posOffset>1468120</wp:posOffset>
                </wp:positionV>
                <wp:extent cx="3058795" cy="262255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3A31" w14:textId="77777777" w:rsidR="00F55CBD" w:rsidRPr="006475CF" w:rsidRDefault="00F55CBD" w:rsidP="00F55CB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C028F" id="Text Box 253" o:spid="_x0000_s1034" type="#_x0000_t202" style="position:absolute;margin-left:-81.95pt;margin-top:115.6pt;width:240.85pt;height:20.65pt;rotation:9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kj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" filled="f" stroked="f">
                <v:textbox>
                  <w:txbxContent>
                    <w:p w14:paraId="08433A31" w14:textId="77777777" w:rsidR="00F55CBD" w:rsidRPr="006475CF" w:rsidRDefault="00F55CBD" w:rsidP="00F55CB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E56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E52A2E" wp14:editId="0CB02847">
                <wp:simplePos x="0" y="0"/>
                <wp:positionH relativeFrom="column">
                  <wp:posOffset>2245306</wp:posOffset>
                </wp:positionH>
                <wp:positionV relativeFrom="paragraph">
                  <wp:posOffset>1470025</wp:posOffset>
                </wp:positionV>
                <wp:extent cx="3058899" cy="262255"/>
                <wp:effectExtent l="0" t="0" r="0" b="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89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752F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52A2E" id="Text Box 944" o:spid="_x0000_s1035" type="#_x0000_t202" style="position:absolute;margin-left:176.8pt;margin-top:115.75pt;width:240.85pt;height:20.65pt;rotation:9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" filled="f" stroked="f">
                <v:textbox>
                  <w:txbxContent>
                    <w:p w14:paraId="7786752F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3D0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396C9C0" wp14:editId="3C2E306D">
                <wp:simplePos x="0" y="0"/>
                <wp:positionH relativeFrom="column">
                  <wp:posOffset>355600</wp:posOffset>
                </wp:positionH>
                <wp:positionV relativeFrom="paragraph">
                  <wp:posOffset>-242570</wp:posOffset>
                </wp:positionV>
                <wp:extent cx="9796429" cy="6978212"/>
                <wp:effectExtent l="0" t="0" r="0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6429" cy="6978212"/>
                          <a:chOff x="0" y="0"/>
                          <a:chExt cx="9796429" cy="6978212"/>
                        </a:xfrm>
                      </wpg:grpSpPr>
                      <wpg:grpSp>
                        <wpg:cNvPr id="739" name="Group 739"/>
                        <wpg:cNvGrpSpPr/>
                        <wpg:grpSpPr>
                          <a:xfrm>
                            <a:off x="0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8" name="Picture 7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B207E" w14:textId="05BAA08C" w:rsidR="00500643" w:rsidRPr="001F3D02" w:rsidRDefault="00EE486B" w:rsidP="00500643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3D02"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0" name="Group 740"/>
                        <wpg:cNvGrpSpPr/>
                        <wpg:grpSpPr>
                          <a:xfrm>
                            <a:off x="0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41" name="Rectangle: Rounded Corners 74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2" name="Picture 7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3" name="Oval 74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E242A" w14:textId="3ECD9DE5" w:rsidR="001F3D02" w:rsidRPr="001F3D02" w:rsidRDefault="001F3D02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3D02"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3279227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46" name="Rectangle: Rounded Corners 746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7" name="Picture 7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8" name="Oval 748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79CCE" w14:textId="2946E4C2" w:rsidR="001F3D02" w:rsidRPr="001F3D02" w:rsidRDefault="001F3D02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3D02"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0" name="Group 750"/>
                        <wpg:cNvGrpSpPr/>
                        <wpg:grpSpPr>
                          <a:xfrm>
                            <a:off x="3279227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51" name="Rectangle: Rounded Corners 75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" name="Picture 7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3" name="Oval 75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77B02" w14:textId="728BCF47" w:rsidR="001F3D02" w:rsidRPr="001F3D02" w:rsidRDefault="001F3D02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3D02"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5" name="Group 755"/>
                        <wpg:cNvGrpSpPr/>
                        <wpg:grpSpPr>
                          <a:xfrm>
                            <a:off x="6542689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56" name="Rectangle: Rounded Corners 756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7" name="Picture 7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8" name="Oval 758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37D2A" w14:textId="73F0E907" w:rsidR="001F3D02" w:rsidRPr="001F3D02" w:rsidRDefault="001F3D02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3D02"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0" name="Group 760"/>
                        <wpg:cNvGrpSpPr/>
                        <wpg:grpSpPr>
                          <a:xfrm>
                            <a:off x="6542689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61" name="Rectangle: Rounded Corners 76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2" name="Picture 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3" name="Oval 76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5A540" w14:textId="052D050C" w:rsidR="001F3D02" w:rsidRPr="001F3D02" w:rsidRDefault="001F3D02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96C9C0" id="Group 765" o:spid="_x0000_s1036" style="position:absolute;margin-left:28pt;margin-top:-19.1pt;width:771.35pt;height:549.45pt;z-index:251713536" coordsize="97964,6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">
                <v:group id="Group 739" o:spid="_x0000_s1037" style="position:absolute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2" o:spid="_x0000_s103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" fillcolor="#eff5fb" strokecolor="#538135 [2409]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8" o:spid="_x0000_s103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">
                    <v:imagedata r:id="rId10" o:title=""/>
                  </v:shape>
                  <v:oval id="Oval 12" o:spid="_x0000_s104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" stroked="f" strokeweight="1pt">
                    <v:fill opacity="52428f"/>
                    <v:stroke joinstyle="miter"/>
                  </v:oval>
                  <v:shape id="_x0000_s1041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90B207E" w14:textId="05BAA08C" w:rsidR="00500643" w:rsidRPr="001F3D02" w:rsidRDefault="00EE486B" w:rsidP="00500643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3D02"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740" o:spid="_x0000_s1042" style="position:absolute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oundrect id="Rectangle: Rounded Corners 741" o:spid="_x0000_s1043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742" o:spid="_x0000_s1044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">
                    <v:imagedata r:id="rId10" o:title=""/>
                  </v:shape>
                  <v:oval id="Oval 743" o:spid="_x0000_s1045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" stroked="f" strokeweight="1pt">
                    <v:fill opacity="52428f"/>
                    <v:stroke joinstyle="miter"/>
                  </v:oval>
                  <v:shape id="_x0000_s1046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023E242A" w14:textId="3ECD9DE5" w:rsidR="001F3D02" w:rsidRPr="001F3D02" w:rsidRDefault="001F3D02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3D02"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745" o:spid="_x0000_s1047" style="position:absolute;left:32792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roundrect id="Rectangle: Rounded Corners 746" o:spid="_x0000_s104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747" o:spid="_x0000_s104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">
                    <v:imagedata r:id="rId10" o:title=""/>
                  </v:shape>
                  <v:oval id="Oval 748" o:spid="_x0000_s105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" stroked="f" strokeweight="1pt">
                    <v:fill opacity="52428f"/>
                    <v:stroke joinstyle="miter"/>
                  </v:oval>
                  <v:shape id="_x0000_s1051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55579CCE" w14:textId="2946E4C2" w:rsidR="001F3D02" w:rsidRPr="001F3D02" w:rsidRDefault="001F3D02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3D02"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50" o:spid="_x0000_s1052" style="position:absolute;left:32792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roundrect id="Rectangle: Rounded Corners 751" o:spid="_x0000_s1053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752" o:spid="_x0000_s1054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">
                    <v:imagedata r:id="rId10" o:title=""/>
                  </v:shape>
                  <v:oval id="Oval 753" o:spid="_x0000_s1055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" stroked="f" strokeweight="1pt">
                    <v:fill opacity="52428f"/>
                    <v:stroke joinstyle="miter"/>
                  </v:oval>
                  <v:shape id="_x0000_s1056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1D277B02" w14:textId="728BCF47" w:rsidR="001F3D02" w:rsidRPr="001F3D02" w:rsidRDefault="001F3D02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3D02"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755" o:spid="_x0000_s1057" style="position:absolute;left:65426;width:32538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roundrect id="Rectangle: Rounded Corners 756" o:spid="_x0000_s105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757" o:spid="_x0000_s105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">
                    <v:imagedata r:id="rId10" o:title=""/>
                  </v:shape>
                  <v:oval id="Oval 758" o:spid="_x0000_s106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" stroked="f" strokeweight="1pt">
                    <v:fill opacity="52428f"/>
                    <v:stroke joinstyle="miter"/>
                  </v:oval>
                  <v:shape id="_x0000_s1061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68C37D2A" w14:textId="73F0E907" w:rsidR="001F3D02" w:rsidRPr="001F3D02" w:rsidRDefault="001F3D02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3D02"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760" o:spid="_x0000_s1062" style="position:absolute;left:65426;top:32634;width:32538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Rectangle: Rounded Corners 761" o:spid="_x0000_s1063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762" o:spid="_x0000_s1064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">
                    <v:imagedata r:id="rId10" o:title=""/>
                  </v:shape>
                  <v:oval id="Oval 763" o:spid="_x0000_s1065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" stroked="f" strokeweight="1pt">
                    <v:fill opacity="52428f"/>
                    <v:stroke joinstyle="miter"/>
                  </v:oval>
                  <v:shape id="_x0000_s1066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2EA5A540" w14:textId="052D050C" w:rsidR="001F3D02" w:rsidRPr="001F3D02" w:rsidRDefault="001F3D02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0643">
        <w:br w:type="page"/>
      </w:r>
      <w:r w:rsidR="001F3D0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F753AC9" wp14:editId="01DD5077">
                <wp:simplePos x="0" y="0"/>
                <wp:positionH relativeFrom="column">
                  <wp:posOffset>372553</wp:posOffset>
                </wp:positionH>
                <wp:positionV relativeFrom="paragraph">
                  <wp:posOffset>-280788</wp:posOffset>
                </wp:positionV>
                <wp:extent cx="9796429" cy="6978212"/>
                <wp:effectExtent l="0" t="0" r="0" b="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6429" cy="6978212"/>
                          <a:chOff x="0" y="0"/>
                          <a:chExt cx="9796429" cy="6978212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0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68" name="Rectangle: Rounded Corners 768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9" name="Picture 7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0" name="Oval 770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6329E" w14:textId="2D01E2A7" w:rsidR="001F3D02" w:rsidRPr="001F3D02" w:rsidRDefault="000604D1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0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4" name="Picture 7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5" name="Oval 775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0AB05" w14:textId="30A92947" w:rsidR="001F3D02" w:rsidRPr="001F3D02" w:rsidRDefault="000604D1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=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7" name="Group 777"/>
                        <wpg:cNvGrpSpPr/>
                        <wpg:grpSpPr>
                          <a:xfrm>
                            <a:off x="3279227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78" name="Rectangle: Rounded Corners 778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9" name="Picture 7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0" name="Oval 780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DAD90" w14:textId="6B668DB6" w:rsidR="001F3D02" w:rsidRPr="001F3D02" w:rsidRDefault="000604D1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2" name="Group 782"/>
                        <wpg:cNvGrpSpPr/>
                        <wpg:grpSpPr>
                          <a:xfrm>
                            <a:off x="3279227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83" name="Rectangle: Rounded Corners 783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4" name="Picture 7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5" name="Oval 785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981" y="1024674"/>
                              <a:ext cx="177138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869D8" w14:textId="35D740DC" w:rsidR="001F3D02" w:rsidRPr="000604D1" w:rsidRDefault="000604D1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04D1"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7" name="Group 787"/>
                        <wpg:cNvGrpSpPr/>
                        <wpg:grpSpPr>
                          <a:xfrm>
                            <a:off x="6542689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88" name="Rectangle: Rounded Corners 788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9" name="Picture 7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0" name="Oval 790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165" y="914400"/>
                              <a:ext cx="1342775" cy="1714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1591D" w14:textId="2F0446D0" w:rsidR="001F3D02" w:rsidRPr="001F3D02" w:rsidRDefault="000604D1" w:rsidP="001F3D0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2" name="Group 792"/>
                        <wpg:cNvGrpSpPr/>
                        <wpg:grpSpPr>
                          <a:xfrm>
                            <a:off x="6542689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93" name="Rectangle: Rounded Corners 793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4" name="Picture 7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5" name="Oval 795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53AC9" id="Group 766" o:spid="_x0000_s1067" style="position:absolute;margin-left:29.35pt;margin-top:-22.1pt;width:771.35pt;height:549.45pt;z-index:251715584" coordsize="97964,6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">
                <v:group id="Group 767" o:spid="_x0000_s1068" style="position:absolute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roundrect id="Rectangle: Rounded Corners 768" o:spid="_x0000_s1069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" fillcolor="#eff5fb" strokecolor="#538135 [2409]" strokeweight="1.5pt">
                    <v:stroke joinstyle="miter"/>
                  </v:roundrect>
                  <v:shape id="Picture 769" o:spid="_x0000_s1070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">
                    <v:imagedata r:id="rId10" o:title=""/>
                  </v:shape>
                  <v:oval id="Oval 770" o:spid="_x0000_s1071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" stroked="f" strokeweight="1pt">
                    <v:fill opacity="52428f"/>
                    <v:stroke joinstyle="miter"/>
                  </v:oval>
                  <v:shape id="_x0000_s1072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24F6329E" w14:textId="2D01E2A7" w:rsidR="001F3D02" w:rsidRPr="001F3D02" w:rsidRDefault="000604D1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72" o:spid="_x0000_s1073" style="position:absolute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07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774" o:spid="_x0000_s107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">
                    <v:imagedata r:id="rId10" o:title=""/>
                  </v:shape>
                  <v:oval id="Oval 775" o:spid="_x0000_s107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" stroked="f" strokeweight="1pt">
                    <v:fill opacity="52428f"/>
                    <v:stroke joinstyle="miter"/>
                  </v:oval>
                  <v:shape id="_x0000_s1077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1400AB05" w14:textId="30A92947" w:rsidR="001F3D02" w:rsidRPr="001F3D02" w:rsidRDefault="000604D1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=9</w:t>
                          </w:r>
                        </w:p>
                      </w:txbxContent>
                    </v:textbox>
                  </v:shape>
                </v:group>
                <v:group id="Group 777" o:spid="_x0000_s1078" style="position:absolute;left:32792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roundrect id="Rectangle: Rounded Corners 778" o:spid="_x0000_s1079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" fillcolor="#eff5fb" strokecolor="#538135 [2409]" strokeweight="1.5pt">
                    <v:stroke joinstyle="miter"/>
                  </v:roundrect>
                  <v:shape id="Picture 779" o:spid="_x0000_s1080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">
                    <v:imagedata r:id="rId10" o:title=""/>
                  </v:shape>
                  <v:oval id="Oval 780" o:spid="_x0000_s1081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" stroked="f" strokeweight="1pt">
                    <v:fill opacity="52428f"/>
                    <v:stroke joinstyle="miter"/>
                  </v:oval>
                  <v:shape id="_x0000_s1082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<v:textbox>
                      <w:txbxContent>
                        <w:p w14:paraId="78ADAD90" w14:textId="6B668DB6" w:rsidR="001F3D02" w:rsidRPr="001F3D02" w:rsidRDefault="000604D1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782" o:spid="_x0000_s1083" style="position:absolute;left:32792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roundrect id="Rectangle: Rounded Corners 783" o:spid="_x0000_s108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784" o:spid="_x0000_s108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">
                    <v:imagedata r:id="rId10" o:title=""/>
                  </v:shape>
                  <v:oval id="Oval 785" o:spid="_x0000_s108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" stroked="f" strokeweight="1pt">
                    <v:fill opacity="52428f"/>
                    <v:stroke joinstyle="miter"/>
                  </v:oval>
                  <v:shape id="_x0000_s1087" type="#_x0000_t202" style="position:absolute;left:7249;top:10246;width:17714;height:17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39E869D8" w14:textId="35D740DC" w:rsidR="001F3D02" w:rsidRPr="000604D1" w:rsidRDefault="000604D1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04D1"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787" o:spid="_x0000_s1088" style="position:absolute;left:65426;width:32538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oundrect id="Rectangle: Rounded Corners 788" o:spid="_x0000_s1089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" fillcolor="#eff5fb" strokecolor="#538135 [2409]" strokeweight="1.5pt">
                    <v:stroke joinstyle="miter"/>
                  </v:roundrect>
                  <v:shape id="Picture 789" o:spid="_x0000_s1090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">
                    <v:imagedata r:id="rId10" o:title=""/>
                  </v:shape>
                  <v:oval id="Oval 790" o:spid="_x0000_s1091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" stroked="f" strokeweight="1pt">
                    <v:fill opacity="52428f"/>
                    <v:stroke joinstyle="miter"/>
                  </v:oval>
                  <v:shape id="_x0000_s1092" type="#_x0000_t202" style="position:absolute;left:9301;top:9144;width:13428;height:1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2431591D" w14:textId="2F0446D0" w:rsidR="001F3D02" w:rsidRPr="001F3D02" w:rsidRDefault="000604D1" w:rsidP="001F3D0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92" o:spid="_x0000_s1093" style="position:absolute;left:65426;top:32634;width:32538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roundrect id="Rectangle: Rounded Corners 793" o:spid="_x0000_s109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794" o:spid="_x0000_s109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">
                    <v:imagedata r:id="rId10" o:title=""/>
                  </v:shape>
                  <v:oval id="Oval 795" o:spid="_x0000_s109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" stroked="f" strokeweight="1pt">
                    <v:fill opacity="52428f"/>
                    <v:stroke joinstyle="miter"/>
                  </v:oval>
                </v:group>
              </v:group>
            </w:pict>
          </mc:Fallback>
        </mc:AlternateContent>
      </w:r>
      <w:r w:rsidR="001F3D02">
        <w:t xml:space="preserve"> </w:t>
      </w:r>
    </w:p>
    <w:p w14:paraId="2CC6391B" w14:textId="739601E2" w:rsidR="001F3D02" w:rsidRDefault="006475CF"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4D4530" wp14:editId="5CB98D6B">
                <wp:simplePos x="0" y="0"/>
                <wp:positionH relativeFrom="column">
                  <wp:posOffset>5495290</wp:posOffset>
                </wp:positionH>
                <wp:positionV relativeFrom="paragraph">
                  <wp:posOffset>4411345</wp:posOffset>
                </wp:positionV>
                <wp:extent cx="3058795" cy="262255"/>
                <wp:effectExtent l="0" t="0" r="0" b="0"/>
                <wp:wrapNone/>
                <wp:docPr id="954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CEE0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D4530" id="Text Box 954" o:spid="_x0000_s1097" type="#_x0000_t202" style="position:absolute;margin-left:432.7pt;margin-top:347.35pt;width:240.85pt;height:20.65pt;rotation:9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Hu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" filled="f" stroked="f">
                <v:textbox>
                  <w:txbxContent>
                    <w:p w14:paraId="0D34CEE0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D18AD3" wp14:editId="32901670">
                <wp:simplePos x="0" y="0"/>
                <wp:positionH relativeFrom="column">
                  <wp:posOffset>2232660</wp:posOffset>
                </wp:positionH>
                <wp:positionV relativeFrom="paragraph">
                  <wp:posOffset>4410710</wp:posOffset>
                </wp:positionV>
                <wp:extent cx="3058795" cy="262255"/>
                <wp:effectExtent l="0" t="0" r="0" b="0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83AB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18AD3" id="Text Box 953" o:spid="_x0000_s1098" type="#_x0000_t202" style="position:absolute;margin-left:175.8pt;margin-top:347.3pt;width:240.85pt;height:20.65pt;rotation:9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Mv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" filled="f" stroked="f">
                <v:textbox>
                  <w:txbxContent>
                    <w:p w14:paraId="721E83AB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DCD7E8" wp14:editId="1B76AB23">
                <wp:simplePos x="0" y="0"/>
                <wp:positionH relativeFrom="column">
                  <wp:posOffset>-1052195</wp:posOffset>
                </wp:positionH>
                <wp:positionV relativeFrom="paragraph">
                  <wp:posOffset>4409440</wp:posOffset>
                </wp:positionV>
                <wp:extent cx="3058795" cy="262255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9255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CD7E8" id="Text Box 952" o:spid="_x0000_s1099" type="#_x0000_t202" style="position:absolute;margin-left:-82.85pt;margin-top:347.2pt;width:240.85pt;height:20.65pt;rotation:9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" filled="f" stroked="f">
                <v:textbox>
                  <w:txbxContent>
                    <w:p w14:paraId="75CF9255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BAF39B" wp14:editId="760791F0">
                <wp:simplePos x="0" y="0"/>
                <wp:positionH relativeFrom="column">
                  <wp:posOffset>5513705</wp:posOffset>
                </wp:positionH>
                <wp:positionV relativeFrom="paragraph">
                  <wp:posOffset>1145540</wp:posOffset>
                </wp:positionV>
                <wp:extent cx="3058795" cy="262255"/>
                <wp:effectExtent l="0" t="0" r="0" b="0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7CBF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AF39B" id="Text Box 951" o:spid="_x0000_s1100" type="#_x0000_t202" style="position:absolute;margin-left:434.15pt;margin-top:90.2pt;width:240.85pt;height:20.65pt;rotation:9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d3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" filled="f" stroked="f">
                <v:textbox>
                  <w:txbxContent>
                    <w:p w14:paraId="1F0D7CBF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8A6393" wp14:editId="1554ECA7">
                <wp:simplePos x="0" y="0"/>
                <wp:positionH relativeFrom="column">
                  <wp:posOffset>2251075</wp:posOffset>
                </wp:positionH>
                <wp:positionV relativeFrom="paragraph">
                  <wp:posOffset>1144905</wp:posOffset>
                </wp:positionV>
                <wp:extent cx="3058795" cy="262255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0C87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A6393" id="Text Box 950" o:spid="_x0000_s1101" type="#_x0000_t202" style="position:absolute;margin-left:177.25pt;margin-top:90.15pt;width:240.85pt;height:20.65pt;rotation:9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B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" filled="f" stroked="f">
                <v:textbox>
                  <w:txbxContent>
                    <w:p w14:paraId="45F90C87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C4AA8" wp14:editId="57CBB57E">
                <wp:simplePos x="0" y="0"/>
                <wp:positionH relativeFrom="column">
                  <wp:posOffset>-1034122</wp:posOffset>
                </wp:positionH>
                <wp:positionV relativeFrom="paragraph">
                  <wp:posOffset>1144105</wp:posOffset>
                </wp:positionV>
                <wp:extent cx="3058795" cy="262255"/>
                <wp:effectExtent l="0" t="0" r="0" b="0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2910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C4AA8" id="Text Box 949" o:spid="_x0000_s1102" type="#_x0000_t202" style="position:absolute;margin-left:-81.45pt;margin-top:90.1pt;width:240.85pt;height:20.65pt;rotation:9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tA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" filled="f" stroked="f">
                <v:textbox>
                  <w:txbxContent>
                    <w:p w14:paraId="5C0F2910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04D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828FEE" wp14:editId="59C0E538">
                <wp:simplePos x="0" y="0"/>
                <wp:positionH relativeFrom="column">
                  <wp:posOffset>7639494</wp:posOffset>
                </wp:positionH>
                <wp:positionV relativeFrom="paragraph">
                  <wp:posOffset>3786822</wp:posOffset>
                </wp:positionV>
                <wp:extent cx="1771334" cy="1714133"/>
                <wp:effectExtent l="0" t="0" r="0" b="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5A2C" w14:textId="6882A428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28FEE" id="_x0000_s1103" type="#_x0000_t202" style="position:absolute;margin-left:601.55pt;margin-top:298.15pt;width:139.5pt;height:134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" filled="f" stroked="f">
                <v:textbox>
                  <w:txbxContent>
                    <w:p w14:paraId="1EDE5A2C" w14:textId="6882A428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3D02">
        <w:br w:type="page"/>
      </w:r>
    </w:p>
    <w:p w14:paraId="269ADE9F" w14:textId="60589126" w:rsidR="001F3D02" w:rsidRDefault="001F3D02" w:rsidP="001F3D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4615CC4" wp14:editId="094226A4">
                <wp:simplePos x="0" y="0"/>
                <wp:positionH relativeFrom="column">
                  <wp:posOffset>361920</wp:posOffset>
                </wp:positionH>
                <wp:positionV relativeFrom="paragraph">
                  <wp:posOffset>-238258</wp:posOffset>
                </wp:positionV>
                <wp:extent cx="9796429" cy="6978212"/>
                <wp:effectExtent l="0" t="0" r="0" b="0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6429" cy="6978212"/>
                          <a:chOff x="0" y="0"/>
                          <a:chExt cx="9796429" cy="6978212"/>
                        </a:xfrm>
                      </wpg:grpSpPr>
                      <wpg:grpSp>
                        <wpg:cNvPr id="798" name="Group 798"/>
                        <wpg:cNvGrpSpPr/>
                        <wpg:grpSpPr>
                          <a:xfrm>
                            <a:off x="0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799" name="Rectangle: Rounded Corners 799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" name="Picture 8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1" name="Oval 801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0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04" name="Rectangle: Rounded Corners 804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5" name="Picture 8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6" name="Oval 806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oup 808"/>
                        <wpg:cNvGrpSpPr/>
                        <wpg:grpSpPr>
                          <a:xfrm>
                            <a:off x="3279227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09" name="Rectangle: Rounded Corners 809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0" name="Picture 8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1" name="Oval 811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3" name="Group 813"/>
                        <wpg:cNvGrpSpPr/>
                        <wpg:grpSpPr>
                          <a:xfrm>
                            <a:off x="3279227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14" name="Rectangle: Rounded Corners 814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5" name="Picture 8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6" name="Oval 816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8" name="Group 818"/>
                        <wpg:cNvGrpSpPr/>
                        <wpg:grpSpPr>
                          <a:xfrm>
                            <a:off x="6542689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19" name="Rectangle: Rounded Corners 819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0" name="Picture 8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1" name="Oval 821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3" name="Group 823"/>
                        <wpg:cNvGrpSpPr/>
                        <wpg:grpSpPr>
                          <a:xfrm>
                            <a:off x="6542689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24" name="Rectangle: Rounded Corners 824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5" name="Picture 8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6" name="Oval 826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5A886D" id="Group 797" o:spid="_x0000_s1026" style="position:absolute;margin-left:28.5pt;margin-top:-18.75pt;width:771.35pt;height:549.45pt;z-index:251717632" coordsize="97964,6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">
                <v:group id="Group 798" o:spid="_x0000_s1027" style="position:absolute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roundrect id="Rectangle: Rounded Corners 799" o:spid="_x0000_s102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800" o:spid="_x0000_s102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">
                    <v:imagedata r:id="rId11" o:title=""/>
                  </v:shape>
                  <v:oval id="Oval 801" o:spid="_x0000_s103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" stroked="f" strokeweight="1pt">
                    <v:fill opacity="52428f"/>
                    <v:stroke joinstyle="miter"/>
                  </v:oval>
                </v:group>
                <v:group id="Group 803" o:spid="_x0000_s1031" style="position:absolute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oundrect id="Rectangle: Rounded Corners 804" o:spid="_x0000_s1032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" fillcolor="#eff5fb" strokecolor="#538135 [2409]" strokeweight="1.5pt">
                    <v:stroke joinstyle="miter"/>
                  </v:roundrect>
                  <v:shape id="Picture 805" o:spid="_x0000_s1033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">
                    <v:imagedata r:id="rId11" o:title=""/>
                  </v:shape>
                  <v:oval id="Oval 806" o:spid="_x0000_s1034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808" o:spid="_x0000_s1035" style="position:absolute;left:32792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roundrect id="Rectangle: Rounded Corners 809" o:spid="_x0000_s1036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10" o:spid="_x0000_s1037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">
                    <v:imagedata r:id="rId11" o:title=""/>
                  </v:shape>
                  <v:oval id="Oval 811" o:spid="_x0000_s1038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" stroked="f" strokeweight="1pt">
                    <v:fill opacity="52428f"/>
                    <v:stroke joinstyle="miter"/>
                  </v:oval>
                </v:group>
                <v:group id="Group 813" o:spid="_x0000_s1039" style="position:absolute;left:32792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roundrect id="Rectangle: Rounded Corners 814" o:spid="_x0000_s1040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" fillcolor="#eff5fb" strokecolor="#538135 [2409]" strokeweight="1.5pt">
                    <v:stroke joinstyle="miter"/>
                  </v:roundrect>
                  <v:shape id="Picture 815" o:spid="_x0000_s1041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">
                    <v:imagedata r:id="rId11" o:title=""/>
                  </v:shape>
                  <v:oval id="Oval 816" o:spid="_x0000_s1042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" stroked="f" strokeweight="1pt">
                    <v:fill opacity="52428f"/>
                    <v:stroke joinstyle="miter"/>
                  </v:oval>
                </v:group>
                <v:group id="Group 818" o:spid="_x0000_s1043" style="position:absolute;left:65426;width:32538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roundrect id="Rectangle: Rounded Corners 819" o:spid="_x0000_s104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820" o:spid="_x0000_s104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">
                    <v:imagedata r:id="rId11" o:title=""/>
                  </v:shape>
                  <v:oval id="Oval 821" o:spid="_x0000_s104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" stroked="f" strokeweight="1pt">
                    <v:fill opacity="52428f"/>
                    <v:stroke joinstyle="miter"/>
                  </v:oval>
                </v:group>
                <v:group id="Group 823" o:spid="_x0000_s1047" style="position:absolute;left:65426;top:32634;width:32538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roundrect id="Rectangle: Rounded Corners 824" o:spid="_x0000_s104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25" o:spid="_x0000_s104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">
                    <v:imagedata r:id="rId11" o:title=""/>
                  </v:shape>
                  <v:oval id="Oval 826" o:spid="_x0000_s105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" stroked="f" strokeweight="1pt">
                    <v:fill opacity="52428f"/>
                    <v:stroke joinstyle="miter"/>
                  </v:oval>
                </v:group>
              </v:group>
            </w:pict>
          </mc:Fallback>
        </mc:AlternateContent>
      </w:r>
    </w:p>
    <w:p w14:paraId="2C8F8AD6" w14:textId="7A2FD990" w:rsidR="001F3D02" w:rsidRDefault="006475CF"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3FB30A" wp14:editId="32C78082">
                <wp:simplePos x="0" y="0"/>
                <wp:positionH relativeFrom="column">
                  <wp:posOffset>5483225</wp:posOffset>
                </wp:positionH>
                <wp:positionV relativeFrom="paragraph">
                  <wp:posOffset>4446270</wp:posOffset>
                </wp:positionV>
                <wp:extent cx="3058795" cy="26225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2C29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FB30A" id="Text Box 224" o:spid="_x0000_s1104" type="#_x0000_t202" style="position:absolute;margin-left:431.75pt;margin-top:350.1pt;width:240.85pt;height:20.65pt;rotation: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7G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" filled="f" stroked="f">
                <v:textbox>
                  <w:txbxContent>
                    <w:p w14:paraId="7DA72C29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B501B1" wp14:editId="510E75BC">
                <wp:simplePos x="0" y="0"/>
                <wp:positionH relativeFrom="column">
                  <wp:posOffset>2220595</wp:posOffset>
                </wp:positionH>
                <wp:positionV relativeFrom="paragraph">
                  <wp:posOffset>4445635</wp:posOffset>
                </wp:positionV>
                <wp:extent cx="3058795" cy="262255"/>
                <wp:effectExtent l="0" t="0" r="0" b="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113C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501B1" id="Text Box 959" o:spid="_x0000_s1105" type="#_x0000_t202" style="position:absolute;margin-left:174.85pt;margin-top:350.05pt;width:240.85pt;height:20.65pt;rotation:9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w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" filled="f" stroked="f">
                <v:textbox>
                  <w:txbxContent>
                    <w:p w14:paraId="4E31113C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D8ABEF" wp14:editId="1199B702">
                <wp:simplePos x="0" y="0"/>
                <wp:positionH relativeFrom="column">
                  <wp:posOffset>-1064260</wp:posOffset>
                </wp:positionH>
                <wp:positionV relativeFrom="paragraph">
                  <wp:posOffset>4444365</wp:posOffset>
                </wp:positionV>
                <wp:extent cx="3058795" cy="262255"/>
                <wp:effectExtent l="0" t="0" r="0" b="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C216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8ABEF" id="Text Box 958" o:spid="_x0000_s1106" type="#_x0000_t202" style="position:absolute;margin-left:-83.8pt;margin-top:349.95pt;width:240.85pt;height:20.65pt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Rw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" filled="f" stroked="f">
                <v:textbox>
                  <w:txbxContent>
                    <w:p w14:paraId="5B96C216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B62755" wp14:editId="018CCCCE">
                <wp:simplePos x="0" y="0"/>
                <wp:positionH relativeFrom="column">
                  <wp:posOffset>5501640</wp:posOffset>
                </wp:positionH>
                <wp:positionV relativeFrom="paragraph">
                  <wp:posOffset>1180465</wp:posOffset>
                </wp:positionV>
                <wp:extent cx="3058795" cy="262255"/>
                <wp:effectExtent l="0" t="0" r="0" b="0"/>
                <wp:wrapNone/>
                <wp:docPr id="95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10D8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62755" id="Text Box 957" o:spid="_x0000_s1107" type="#_x0000_t202" style="position:absolute;margin-left:433.2pt;margin-top:92.95pt;width:240.85pt;height:20.65pt;rotation:9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G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" filled="f" stroked="f">
                <v:textbox>
                  <w:txbxContent>
                    <w:p w14:paraId="4BFE10D8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A14467" wp14:editId="4144A578">
                <wp:simplePos x="0" y="0"/>
                <wp:positionH relativeFrom="column">
                  <wp:posOffset>2239010</wp:posOffset>
                </wp:positionH>
                <wp:positionV relativeFrom="paragraph">
                  <wp:posOffset>1179830</wp:posOffset>
                </wp:positionV>
                <wp:extent cx="3058795" cy="262255"/>
                <wp:effectExtent l="0" t="0" r="0" b="0"/>
                <wp:wrapNone/>
                <wp:docPr id="95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F289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14467" id="Text Box 956" o:spid="_x0000_s1108" type="#_x0000_t202" style="position:absolute;margin-left:176.3pt;margin-top:92.9pt;width:240.85pt;height:20.65pt;rotation:9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H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" filled="f" stroked="f">
                <v:textbox>
                  <w:txbxContent>
                    <w:p w14:paraId="0577F289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634BD4" wp14:editId="6D580BE6">
                <wp:simplePos x="0" y="0"/>
                <wp:positionH relativeFrom="column">
                  <wp:posOffset>-1045997</wp:posOffset>
                </wp:positionH>
                <wp:positionV relativeFrom="paragraph">
                  <wp:posOffset>1179182</wp:posOffset>
                </wp:positionV>
                <wp:extent cx="3058795" cy="262255"/>
                <wp:effectExtent l="0" t="0" r="0" b="0"/>
                <wp:wrapNone/>
                <wp:docPr id="955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2DB1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34BD4" id="Text Box 955" o:spid="_x0000_s1109" type="#_x0000_t202" style="position:absolute;margin-left:-82.35pt;margin-top:92.85pt;width:240.85pt;height:20.65pt;rotation:9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" filled="f" stroked="f">
                <v:textbox>
                  <w:txbxContent>
                    <w:p w14:paraId="55732DB1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8610C5" wp14:editId="49553DE7">
                <wp:simplePos x="0" y="0"/>
                <wp:positionH relativeFrom="column">
                  <wp:posOffset>7573468</wp:posOffset>
                </wp:positionH>
                <wp:positionV relativeFrom="paragraph">
                  <wp:posOffset>3831154</wp:posOffset>
                </wp:positionV>
                <wp:extent cx="1771334" cy="1714133"/>
                <wp:effectExtent l="0" t="0" r="0" b="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EA6" w14:textId="04EB6009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42729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610C5" id="_x0000_s1110" type="#_x0000_t202" style="position:absolute;margin-left:596.35pt;margin-top:301.65pt;width:139.5pt;height:134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" filled="f" stroked="f">
                <v:textbox>
                  <w:txbxContent>
                    <w:p w14:paraId="6E94BEA6" w14:textId="04EB6009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42729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431C64" wp14:editId="66349956">
                <wp:simplePos x="0" y="0"/>
                <wp:positionH relativeFrom="column">
                  <wp:posOffset>4309849</wp:posOffset>
                </wp:positionH>
                <wp:positionV relativeFrom="paragraph">
                  <wp:posOffset>3785944</wp:posOffset>
                </wp:positionV>
                <wp:extent cx="1771334" cy="1714133"/>
                <wp:effectExtent l="0" t="0" r="0" b="0"/>
                <wp:wrapNone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42DC" w14:textId="2610C862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42729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31C64" id="_x0000_s1111" type="#_x0000_t202" style="position:absolute;margin-left:339.35pt;margin-top:298.1pt;width:139.5pt;height:134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" filled="f" stroked="f">
                <v:textbox>
                  <w:txbxContent>
                    <w:p w14:paraId="400442DC" w14:textId="2610C862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42729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406AD" wp14:editId="0AEB70F5">
                <wp:simplePos x="0" y="0"/>
                <wp:positionH relativeFrom="column">
                  <wp:posOffset>1076201</wp:posOffset>
                </wp:positionH>
                <wp:positionV relativeFrom="paragraph">
                  <wp:posOffset>3788387</wp:posOffset>
                </wp:positionV>
                <wp:extent cx="1771334" cy="1714133"/>
                <wp:effectExtent l="0" t="0" r="0" b="0"/>
                <wp:wrapNone/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2BD7" w14:textId="7B34C880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42729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406AD" id="_x0000_s1112" type="#_x0000_t202" style="position:absolute;margin-left:84.75pt;margin-top:298.3pt;width:139.5pt;height:13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" filled="f" stroked="f">
                <v:textbox>
                  <w:txbxContent>
                    <w:p w14:paraId="4B2E2BD7" w14:textId="7B34C880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42729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8DB61F" wp14:editId="05590C06">
                <wp:simplePos x="0" y="0"/>
                <wp:positionH relativeFrom="column">
                  <wp:posOffset>7625934</wp:posOffset>
                </wp:positionH>
                <wp:positionV relativeFrom="paragraph">
                  <wp:posOffset>500528</wp:posOffset>
                </wp:positionV>
                <wp:extent cx="1771334" cy="1714133"/>
                <wp:effectExtent l="0" t="0" r="0" b="0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AE2E" w14:textId="51513342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42729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B61F" id="_x0000_s1113" type="#_x0000_t202" style="position:absolute;margin-left:600.45pt;margin-top:39.4pt;width:139.5pt;height:13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" filled="f" stroked="f">
                <v:textbox>
                  <w:txbxContent>
                    <w:p w14:paraId="6B1BAE2E" w14:textId="51513342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42729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CD569" wp14:editId="442EEB51">
                <wp:simplePos x="0" y="0"/>
                <wp:positionH relativeFrom="column">
                  <wp:posOffset>4369138</wp:posOffset>
                </wp:positionH>
                <wp:positionV relativeFrom="paragraph">
                  <wp:posOffset>500203</wp:posOffset>
                </wp:positionV>
                <wp:extent cx="1771334" cy="1714133"/>
                <wp:effectExtent l="0" t="0" r="0" b="0"/>
                <wp:wrapNone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6BB1" w14:textId="07F91AF2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42729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CD569" id="_x0000_s1114" type="#_x0000_t202" style="position:absolute;margin-left:344.05pt;margin-top:39.4pt;width:139.5pt;height:13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" filled="f" stroked="f">
                <v:textbox>
                  <w:txbxContent>
                    <w:p w14:paraId="7CF26BB1" w14:textId="07F91AF2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42729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2BFE94" wp14:editId="5706518D">
                <wp:simplePos x="0" y="0"/>
                <wp:positionH relativeFrom="column">
                  <wp:posOffset>1025570</wp:posOffset>
                </wp:positionH>
                <wp:positionV relativeFrom="paragraph">
                  <wp:posOffset>499731</wp:posOffset>
                </wp:positionV>
                <wp:extent cx="1771334" cy="1714133"/>
                <wp:effectExtent l="0" t="0" r="0" b="0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29CF" w14:textId="01E90B0C" w:rsidR="000604D1" w:rsidRPr="000604D1" w:rsidRDefault="000604D1" w:rsidP="000604D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FE94" id="_x0000_s1115" type="#_x0000_t202" style="position:absolute;margin-left:80.75pt;margin-top:39.35pt;width:139.5pt;height:134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" filled="f" stroked="f">
                <v:textbox>
                  <w:txbxContent>
                    <w:p w14:paraId="49D129CF" w14:textId="01E90B0C" w:rsidR="000604D1" w:rsidRPr="000604D1" w:rsidRDefault="000604D1" w:rsidP="000604D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D02">
        <w:br w:type="page"/>
      </w:r>
    </w:p>
    <w:p w14:paraId="78A867DA" w14:textId="6C41D0BD" w:rsidR="001F3D02" w:rsidRDefault="001F3D02" w:rsidP="001F3D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C5F5F3" wp14:editId="5CAE02AD">
                <wp:simplePos x="0" y="0"/>
                <wp:positionH relativeFrom="column">
                  <wp:posOffset>361920</wp:posOffset>
                </wp:positionH>
                <wp:positionV relativeFrom="paragraph">
                  <wp:posOffset>-238258</wp:posOffset>
                </wp:positionV>
                <wp:extent cx="9796429" cy="6978212"/>
                <wp:effectExtent l="0" t="0" r="0" b="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6429" cy="6978212"/>
                          <a:chOff x="0" y="0"/>
                          <a:chExt cx="9796429" cy="6978212"/>
                        </a:xfrm>
                      </wpg:grpSpPr>
                      <wpg:grpSp>
                        <wpg:cNvPr id="829" name="Group 829"/>
                        <wpg:cNvGrpSpPr/>
                        <wpg:grpSpPr>
                          <a:xfrm>
                            <a:off x="0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30" name="Rectangle: Rounded Corners 830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1" name="Picture 8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2" name="Oval 832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4" name="Group 834"/>
                        <wpg:cNvGrpSpPr/>
                        <wpg:grpSpPr>
                          <a:xfrm>
                            <a:off x="0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35" name="Rectangle: Rounded Corners 835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6" name="Picture 8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7" name="Oval 837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9" name="Group 839"/>
                        <wpg:cNvGrpSpPr/>
                        <wpg:grpSpPr>
                          <a:xfrm>
                            <a:off x="3279227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40" name="Rectangle: Rounded Corners 840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1" name="Picture 8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2" name="Oval 842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3279227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45" name="Rectangle: Rounded Corners 845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6" name="Picture 8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7" name="Oval 847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" name="Group 849"/>
                        <wpg:cNvGrpSpPr/>
                        <wpg:grpSpPr>
                          <a:xfrm>
                            <a:off x="6542689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1" name="Picture 8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2" name="Oval 852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6542689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55" name="Rectangle: Rounded Corners 855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6" name="Picture 8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7" name="Oval 857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EBD07" id="Group 828" o:spid="_x0000_s1026" style="position:absolute;margin-left:28.5pt;margin-top:-18.75pt;width:771.35pt;height:549.45pt;z-index:251719680" coordsize="97964,6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">
                <v:group id="Group 829" o:spid="_x0000_s1027" style="position:absolute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roundrect id="Rectangle: Rounded Corners 830" o:spid="_x0000_s102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" fillcolor="#eff5fb" strokecolor="#538135 [2409]" strokeweight="1.5pt">
                    <v:stroke joinstyle="miter"/>
                  </v:roundrect>
                  <v:shape id="Picture 831" o:spid="_x0000_s102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">
                    <v:imagedata r:id="rId11" o:title=""/>
                  </v:shape>
                  <v:oval id="Oval 832" o:spid="_x0000_s103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" stroked="f" strokeweight="1pt">
                    <v:fill opacity="52428f"/>
                    <v:stroke joinstyle="miter"/>
                  </v:oval>
                </v:group>
                <v:group id="Group 834" o:spid="_x0000_s1031" style="position:absolute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oundrect id="Rectangle: Rounded Corners 835" o:spid="_x0000_s1032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836" o:spid="_x0000_s1033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">
                    <v:imagedata r:id="rId11" o:title=""/>
                  </v:shape>
                  <v:oval id="Oval 837" o:spid="_x0000_s1034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839" o:spid="_x0000_s1035" style="position:absolute;left:32792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roundrect id="Rectangle: Rounded Corners 840" o:spid="_x0000_s1036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" fillcolor="#eff5fb" strokecolor="#538135 [2409]" strokeweight="1.5pt">
                    <v:stroke joinstyle="miter"/>
                  </v:roundrect>
                  <v:shape id="Picture 841" o:spid="_x0000_s1037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">
                    <v:imagedata r:id="rId11" o:title=""/>
                  </v:shape>
                  <v:oval id="Oval 842" o:spid="_x0000_s1038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" stroked="f" strokeweight="1pt">
                    <v:fill opacity="52428f"/>
                    <v:stroke joinstyle="miter"/>
                  </v:oval>
                </v:group>
                <v:group id="Group 844" o:spid="_x0000_s1039" style="position:absolute;left:32792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roundrect id="Rectangle: Rounded Corners 845" o:spid="_x0000_s1040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46" o:spid="_x0000_s1041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">
                    <v:imagedata r:id="rId11" o:title=""/>
                  </v:shape>
                  <v:oval id="Oval 847" o:spid="_x0000_s1042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849" o:spid="_x0000_s1043" style="position:absolute;left:65426;width:32538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04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" fillcolor="#eff5fb" strokecolor="#538135 [2409]" strokeweight="1.5pt">
                    <v:stroke joinstyle="miter"/>
                  </v:roundrect>
                  <v:shape id="Picture 851" o:spid="_x0000_s104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">
                    <v:imagedata r:id="rId11" o:title=""/>
                  </v:shape>
                  <v:oval id="Oval 852" o:spid="_x0000_s104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" stroked="f" strokeweight="1pt">
                    <v:fill opacity="52428f"/>
                    <v:stroke joinstyle="miter"/>
                  </v:oval>
                </v:group>
                <v:group id="Group 854" o:spid="_x0000_s1047" style="position:absolute;left:65426;top:32634;width:32538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roundrect id="Rectangle: Rounded Corners 855" o:spid="_x0000_s104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56" o:spid="_x0000_s104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">
                    <v:imagedata r:id="rId11" o:title=""/>
                  </v:shape>
                  <v:oval id="Oval 857" o:spid="_x0000_s105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</v:group>
            </w:pict>
          </mc:Fallback>
        </mc:AlternateContent>
      </w:r>
    </w:p>
    <w:p w14:paraId="2A09FAE7" w14:textId="0F917B85" w:rsidR="001F3D02" w:rsidRDefault="006475CF"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316732" wp14:editId="02114736">
                <wp:simplePos x="0" y="0"/>
                <wp:positionH relativeFrom="column">
                  <wp:posOffset>5483225</wp:posOffset>
                </wp:positionH>
                <wp:positionV relativeFrom="paragraph">
                  <wp:posOffset>4432935</wp:posOffset>
                </wp:positionV>
                <wp:extent cx="3058795" cy="26225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54BD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16732" id="Text Box 230" o:spid="_x0000_s1116" type="#_x0000_t202" style="position:absolute;margin-left:431.75pt;margin-top:349.05pt;width:240.85pt;height:20.65pt;rotation:9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" filled="f" stroked="f">
                <v:textbox>
                  <w:txbxContent>
                    <w:p w14:paraId="54D654BD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6DA352" wp14:editId="7C6677DD">
                <wp:simplePos x="0" y="0"/>
                <wp:positionH relativeFrom="column">
                  <wp:posOffset>2220595</wp:posOffset>
                </wp:positionH>
                <wp:positionV relativeFrom="paragraph">
                  <wp:posOffset>4432300</wp:posOffset>
                </wp:positionV>
                <wp:extent cx="3058795" cy="26225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1B55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DA352" id="Text Box 229" o:spid="_x0000_s1117" type="#_x0000_t202" style="position:absolute;margin-left:174.85pt;margin-top:349pt;width:240.85pt;height:20.65pt;rotation:9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hFBAIAAOM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" filled="f" stroked="f">
                <v:textbox>
                  <w:txbxContent>
                    <w:p w14:paraId="4C411B55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AD118B" wp14:editId="263939AD">
                <wp:simplePos x="0" y="0"/>
                <wp:positionH relativeFrom="column">
                  <wp:posOffset>-1064260</wp:posOffset>
                </wp:positionH>
                <wp:positionV relativeFrom="paragraph">
                  <wp:posOffset>4431030</wp:posOffset>
                </wp:positionV>
                <wp:extent cx="3058795" cy="262255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28A9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D118B" id="Text Box 228" o:spid="_x0000_s1118" type="#_x0000_t202" style="position:absolute;margin-left:-83.8pt;margin-top:348.9pt;width:240.85pt;height:20.65pt;rotation:9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qEBAIAAOM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" filled="f" stroked="f">
                <v:textbox>
                  <w:txbxContent>
                    <w:p w14:paraId="4E2128A9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483FCE" wp14:editId="14CA0BF4">
                <wp:simplePos x="0" y="0"/>
                <wp:positionH relativeFrom="column">
                  <wp:posOffset>5501640</wp:posOffset>
                </wp:positionH>
                <wp:positionV relativeFrom="paragraph">
                  <wp:posOffset>1167130</wp:posOffset>
                </wp:positionV>
                <wp:extent cx="3058795" cy="26225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0EE0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83FCE" id="Text Box 227" o:spid="_x0000_s1119" type="#_x0000_t202" style="position:absolute;margin-left:433.2pt;margin-top:91.9pt;width:240.85pt;height:20.65pt;rotation:9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" filled="f" stroked="f">
                <v:textbox>
                  <w:txbxContent>
                    <w:p w14:paraId="20120EE0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88F824" wp14:editId="1F2620EE">
                <wp:simplePos x="0" y="0"/>
                <wp:positionH relativeFrom="column">
                  <wp:posOffset>2239010</wp:posOffset>
                </wp:positionH>
                <wp:positionV relativeFrom="paragraph">
                  <wp:posOffset>1166495</wp:posOffset>
                </wp:positionV>
                <wp:extent cx="3058795" cy="26225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B24A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8F824" id="Text Box 226" o:spid="_x0000_s1120" type="#_x0000_t202" style="position:absolute;margin-left:176.3pt;margin-top:91.85pt;width:240.85pt;height:20.65pt;rotation:9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" filled="f" stroked="f">
                <v:textbox>
                  <w:txbxContent>
                    <w:p w14:paraId="0EC0B24A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BB6E21" wp14:editId="6D03E4A0">
                <wp:simplePos x="0" y="0"/>
                <wp:positionH relativeFrom="column">
                  <wp:posOffset>-1045997</wp:posOffset>
                </wp:positionH>
                <wp:positionV relativeFrom="paragraph">
                  <wp:posOffset>1165512</wp:posOffset>
                </wp:positionV>
                <wp:extent cx="3058795" cy="26225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B6DF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B6E21" id="Text Box 225" o:spid="_x0000_s1121" type="#_x0000_t202" style="position:absolute;margin-left:-82.35pt;margin-top:91.75pt;width:240.85pt;height:20.65pt;rotation:9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AqAwIAAOM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" filled="f" stroked="f">
                <v:textbox>
                  <w:txbxContent>
                    <w:p w14:paraId="2A99B6DF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2CA27F" wp14:editId="3C84CD09">
                <wp:simplePos x="0" y="0"/>
                <wp:positionH relativeFrom="column">
                  <wp:posOffset>7629452</wp:posOffset>
                </wp:positionH>
                <wp:positionV relativeFrom="paragraph">
                  <wp:posOffset>3774559</wp:posOffset>
                </wp:positionV>
                <wp:extent cx="1771334" cy="1714133"/>
                <wp:effectExtent l="0" t="0" r="0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3440" w14:textId="0B4B1158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A27F" id="_x0000_s1122" type="#_x0000_t202" style="position:absolute;margin-left:600.75pt;margin-top:297.2pt;width:139.5pt;height:134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" filled="f" stroked="f">
                <v:textbox>
                  <w:txbxContent>
                    <w:p w14:paraId="520B3440" w14:textId="0B4B1158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95CCC" wp14:editId="4DBA93AE">
                <wp:simplePos x="0" y="0"/>
                <wp:positionH relativeFrom="column">
                  <wp:posOffset>4365831</wp:posOffset>
                </wp:positionH>
                <wp:positionV relativeFrom="paragraph">
                  <wp:posOffset>3774559</wp:posOffset>
                </wp:positionV>
                <wp:extent cx="1771334" cy="1714133"/>
                <wp:effectExtent l="0" t="0" r="0" b="0"/>
                <wp:wrapNone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70B0" w14:textId="182AEA43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5CCC" id="_x0000_s1123" type="#_x0000_t202" style="position:absolute;margin-left:343.75pt;margin-top:297.2pt;width:139.5pt;height:134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" filled="f" stroked="f">
                <v:textbox>
                  <w:txbxContent>
                    <w:p w14:paraId="716470B0" w14:textId="182AEA43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81E61B" wp14:editId="09C06A02">
                <wp:simplePos x="0" y="0"/>
                <wp:positionH relativeFrom="column">
                  <wp:posOffset>1148316</wp:posOffset>
                </wp:positionH>
                <wp:positionV relativeFrom="paragraph">
                  <wp:posOffset>3774558</wp:posOffset>
                </wp:positionV>
                <wp:extent cx="1771334" cy="1714133"/>
                <wp:effectExtent l="0" t="0" r="0" b="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1376" w14:textId="58664DDA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1E61B" id="_x0000_s1124" type="#_x0000_t202" style="position:absolute;margin-left:90.4pt;margin-top:297.2pt;width:139.5pt;height:134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" filled="f" stroked="f">
                <v:textbox>
                  <w:txbxContent>
                    <w:p w14:paraId="2B121376" w14:textId="58664DDA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1FF7B5" wp14:editId="35AF8281">
                <wp:simplePos x="0" y="0"/>
                <wp:positionH relativeFrom="column">
                  <wp:posOffset>7701235</wp:posOffset>
                </wp:positionH>
                <wp:positionV relativeFrom="paragraph">
                  <wp:posOffset>511175</wp:posOffset>
                </wp:positionV>
                <wp:extent cx="1771334" cy="1714133"/>
                <wp:effectExtent l="0" t="0" r="0" b="0"/>
                <wp:wrapNone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2428" w14:textId="5AEF5A2C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FF7B5" id="_x0000_s1125" type="#_x0000_t202" style="position:absolute;margin-left:606.4pt;margin-top:40.25pt;width:139.5pt;height:134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" filled="f" stroked="f">
                <v:textbox>
                  <w:txbxContent>
                    <w:p w14:paraId="36602428" w14:textId="5AEF5A2C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820E8" wp14:editId="292E560C">
                <wp:simplePos x="0" y="0"/>
                <wp:positionH relativeFrom="column">
                  <wp:posOffset>4369729</wp:posOffset>
                </wp:positionH>
                <wp:positionV relativeFrom="paragraph">
                  <wp:posOffset>567518</wp:posOffset>
                </wp:positionV>
                <wp:extent cx="1771334" cy="1714133"/>
                <wp:effectExtent l="0" t="0" r="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8BDC" w14:textId="76B9AC9D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820E8" id="_x0000_s1126" type="#_x0000_t202" style="position:absolute;margin-left:344.05pt;margin-top:44.7pt;width:139.5pt;height:13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" filled="f" stroked="f">
                <v:textbox>
                  <w:txbxContent>
                    <w:p w14:paraId="7FAD8BDC" w14:textId="76B9AC9D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E0ACF" wp14:editId="71A7D343">
                <wp:simplePos x="0" y="0"/>
                <wp:positionH relativeFrom="column">
                  <wp:posOffset>1025570</wp:posOffset>
                </wp:positionH>
                <wp:positionV relativeFrom="paragraph">
                  <wp:posOffset>566795</wp:posOffset>
                </wp:positionV>
                <wp:extent cx="1771334" cy="1714133"/>
                <wp:effectExtent l="0" t="0" r="0" b="0"/>
                <wp:wrapNone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F153" w14:textId="24BEAF6D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D1"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0ACF" id="_x0000_s1127" type="#_x0000_t202" style="position:absolute;margin-left:80.75pt;margin-top:44.65pt;width:139.5pt;height:134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" filled="f" stroked="f">
                <v:textbox>
                  <w:txbxContent>
                    <w:p w14:paraId="6CB4F153" w14:textId="24BEAF6D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D1"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F3D02">
        <w:br w:type="page"/>
      </w:r>
    </w:p>
    <w:p w14:paraId="0E737B41" w14:textId="3B19B01D" w:rsidR="001F3D02" w:rsidRDefault="001F3D02" w:rsidP="001F3D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17ADB24" wp14:editId="2A719F1A">
                <wp:simplePos x="0" y="0"/>
                <wp:positionH relativeFrom="column">
                  <wp:posOffset>361920</wp:posOffset>
                </wp:positionH>
                <wp:positionV relativeFrom="paragraph">
                  <wp:posOffset>-270156</wp:posOffset>
                </wp:positionV>
                <wp:extent cx="9796429" cy="6978212"/>
                <wp:effectExtent l="0" t="0" r="0" b="0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6429" cy="6978212"/>
                          <a:chOff x="0" y="0"/>
                          <a:chExt cx="9796429" cy="6978212"/>
                        </a:xfrm>
                      </wpg:grpSpPr>
                      <wpg:grpSp>
                        <wpg:cNvPr id="860" name="Group 860"/>
                        <wpg:cNvGrpSpPr/>
                        <wpg:grpSpPr>
                          <a:xfrm>
                            <a:off x="0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61" name="Rectangle: Rounded Corners 86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3" name="Oval 86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5" name="Group 865"/>
                        <wpg:cNvGrpSpPr/>
                        <wpg:grpSpPr>
                          <a:xfrm>
                            <a:off x="0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66" name="Rectangle: Rounded Corners 866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7" name="Picture 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8" name="Oval 868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0" name="Group 870"/>
                        <wpg:cNvGrpSpPr/>
                        <wpg:grpSpPr>
                          <a:xfrm>
                            <a:off x="3279227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71" name="Rectangle: Rounded Corners 87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2" name="Picture 8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3" name="Oval 87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5" name="Group 875"/>
                        <wpg:cNvGrpSpPr/>
                        <wpg:grpSpPr>
                          <a:xfrm>
                            <a:off x="3279227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76" name="Rectangle: Rounded Corners 876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7" name="Picture 8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8" name="Oval 878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0" name="Group 880"/>
                        <wpg:cNvGrpSpPr/>
                        <wpg:grpSpPr>
                          <a:xfrm>
                            <a:off x="6542689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81" name="Rectangle: Rounded Corners 88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2" name="Picture 8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3" name="Oval 88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6542689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7" name="Picture 8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8" name="Oval 888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0D4626" id="Group 859" o:spid="_x0000_s1026" style="position:absolute;margin-left:28.5pt;margin-top:-21.25pt;width:771.35pt;height:549.45pt;z-index:251721728" coordsize="97964,6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">
                <v:group id="Group 860" o:spid="_x0000_s1027" style="position:absolute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roundrect id="Rectangle: Rounded Corners 861" o:spid="_x0000_s102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" fillcolor="#eff5fb" strokecolor="#538135 [2409]" strokeweight="1.5pt">
                    <v:stroke joinstyle="miter"/>
                  </v:roundrect>
                  <v:shape id="Picture 862" o:spid="_x0000_s102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">
                    <v:imagedata r:id="rId11" o:title=""/>
                  </v:shape>
                  <v:oval id="Oval 863" o:spid="_x0000_s103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" stroked="f" strokeweight="1pt">
                    <v:fill opacity="52428f"/>
                    <v:stroke joinstyle="miter"/>
                  </v:oval>
                </v:group>
                <v:group id="Group 865" o:spid="_x0000_s1031" style="position:absolute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roundrect id="Rectangle: Rounded Corners 866" o:spid="_x0000_s1032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67" o:spid="_x0000_s1033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">
                    <v:imagedata r:id="rId11" o:title=""/>
                  </v:shape>
                  <v:oval id="Oval 868" o:spid="_x0000_s1034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" stroked="f" strokeweight="1pt">
                    <v:fill opacity="52428f"/>
                    <v:stroke joinstyle="miter"/>
                  </v:oval>
                </v:group>
                <v:group id="Group 870" o:spid="_x0000_s1035" style="position:absolute;left:32792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roundrect id="Rectangle: Rounded Corners 871" o:spid="_x0000_s1036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72" o:spid="_x0000_s1037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">
                    <v:imagedata r:id="rId11" o:title=""/>
                  </v:shape>
                  <v:oval id="Oval 873" o:spid="_x0000_s1038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875" o:spid="_x0000_s1039" style="position:absolute;left:32792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oundrect id="Rectangle: Rounded Corners 876" o:spid="_x0000_s1040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77" o:spid="_x0000_s1041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">
                    <v:imagedata r:id="rId11" o:title=""/>
                  </v:shape>
                  <v:oval id="Oval 878" o:spid="_x0000_s1042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" stroked="f" strokeweight="1pt">
                    <v:fill opacity="52428f"/>
                    <v:stroke joinstyle="miter"/>
                  </v:oval>
                </v:group>
                <v:group id="Group 880" o:spid="_x0000_s1043" style="position:absolute;left:65426;width:32538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roundrect id="Rectangle: Rounded Corners 881" o:spid="_x0000_s104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82" o:spid="_x0000_s104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">
                    <v:imagedata r:id="rId11" o:title=""/>
                  </v:shape>
                  <v:oval id="Oval 883" o:spid="_x0000_s104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885" o:spid="_x0000_s1047" style="position:absolute;left:65426;top:32634;width:32538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04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887" o:spid="_x0000_s104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">
                    <v:imagedata r:id="rId11" o:title=""/>
                  </v:shape>
                  <v:oval id="Oval 888" o:spid="_x0000_s105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" stroked="f" strokeweight="1pt">
                    <v:fill opacity="52428f"/>
                    <v:stroke joinstyle="miter"/>
                  </v:oval>
                </v:group>
              </v:group>
            </w:pict>
          </mc:Fallback>
        </mc:AlternateContent>
      </w:r>
    </w:p>
    <w:p w14:paraId="340FAA9F" w14:textId="1878F479" w:rsidR="00442729" w:rsidRDefault="0044272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4748F3" wp14:editId="16C0AFB9">
                <wp:simplePos x="0" y="0"/>
                <wp:positionH relativeFrom="column">
                  <wp:posOffset>7690972</wp:posOffset>
                </wp:positionH>
                <wp:positionV relativeFrom="paragraph">
                  <wp:posOffset>3754017</wp:posOffset>
                </wp:positionV>
                <wp:extent cx="1771334" cy="1714133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6DED" w14:textId="73C87108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48F3" id="_x0000_s1128" type="#_x0000_t202" style="position:absolute;margin-left:605.6pt;margin-top:295.6pt;width:139.5pt;height:134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" filled="f" stroked="f">
                <v:textbox>
                  <w:txbxContent>
                    <w:p w14:paraId="01FD6DED" w14:textId="73C87108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2EBEDC" wp14:editId="79220201">
                <wp:simplePos x="0" y="0"/>
                <wp:positionH relativeFrom="column">
                  <wp:posOffset>4373422</wp:posOffset>
                </wp:positionH>
                <wp:positionV relativeFrom="paragraph">
                  <wp:posOffset>3764502</wp:posOffset>
                </wp:positionV>
                <wp:extent cx="1771334" cy="1714133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2F0C" w14:textId="054014BF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BEDC" id="_x0000_s1129" type="#_x0000_t202" style="position:absolute;margin-left:344.35pt;margin-top:296.4pt;width:139.5pt;height:13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" filled="f" stroked="f">
                <v:textbox>
                  <w:txbxContent>
                    <w:p w14:paraId="3C792F0C" w14:textId="054014BF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D15479" wp14:editId="28B3CA3D">
                <wp:simplePos x="0" y="0"/>
                <wp:positionH relativeFrom="column">
                  <wp:posOffset>1072864</wp:posOffset>
                </wp:positionH>
                <wp:positionV relativeFrom="paragraph">
                  <wp:posOffset>3798267</wp:posOffset>
                </wp:positionV>
                <wp:extent cx="1771334" cy="1714133"/>
                <wp:effectExtent l="0" t="0" r="0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FD24" w14:textId="00D93280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15479" id="_x0000_s1130" type="#_x0000_t202" style="position:absolute;margin-left:84.5pt;margin-top:299.1pt;width:139.5pt;height:134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" filled="f" stroked="f">
                <v:textbox>
                  <w:txbxContent>
                    <w:p w14:paraId="6F80FD24" w14:textId="00D93280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0F31B9" wp14:editId="146252F7">
                <wp:simplePos x="0" y="0"/>
                <wp:positionH relativeFrom="column">
                  <wp:posOffset>7632700</wp:posOffset>
                </wp:positionH>
                <wp:positionV relativeFrom="paragraph">
                  <wp:posOffset>457687</wp:posOffset>
                </wp:positionV>
                <wp:extent cx="1771334" cy="1714133"/>
                <wp:effectExtent l="0" t="0" r="0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B548" w14:textId="5CA0287E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F31B9" id="_x0000_s1131" type="#_x0000_t202" style="position:absolute;margin-left:601pt;margin-top:36.05pt;width:139.5pt;height:134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" filled="f" stroked="f">
                <v:textbox>
                  <w:txbxContent>
                    <w:p w14:paraId="1148B548" w14:textId="5CA0287E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6B46FB" wp14:editId="1B15882D">
                <wp:simplePos x="0" y="0"/>
                <wp:positionH relativeFrom="column">
                  <wp:posOffset>4369688</wp:posOffset>
                </wp:positionH>
                <wp:positionV relativeFrom="paragraph">
                  <wp:posOffset>458204</wp:posOffset>
                </wp:positionV>
                <wp:extent cx="1771334" cy="1714133"/>
                <wp:effectExtent l="0" t="0" r="0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946E" w14:textId="47CC04E1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B46FB" id="_x0000_s1132" type="#_x0000_t202" style="position:absolute;margin-left:344.05pt;margin-top:36.1pt;width:139.5pt;height:134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" filled="f" stroked="f">
                <v:textbox>
                  <w:txbxContent>
                    <w:p w14:paraId="247F946E" w14:textId="47CC04E1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2EEBAC" wp14:editId="2415F3E7">
                <wp:simplePos x="0" y="0"/>
                <wp:positionH relativeFrom="column">
                  <wp:posOffset>1086953</wp:posOffset>
                </wp:positionH>
                <wp:positionV relativeFrom="paragraph">
                  <wp:posOffset>457200</wp:posOffset>
                </wp:positionV>
                <wp:extent cx="1771334" cy="1714133"/>
                <wp:effectExtent l="0" t="0" r="0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A893" w14:textId="03A48328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EBAC" id="_x0000_s1133" type="#_x0000_t202" style="position:absolute;margin-left:85.6pt;margin-top:36pt;width:139.5pt;height:134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" filled="f" stroked="f">
                <v:textbox>
                  <w:txbxContent>
                    <w:p w14:paraId="5244A893" w14:textId="03A48328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D7BCC32" w14:textId="4B6FB006" w:rsidR="00442729" w:rsidRDefault="006475CF"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976233" wp14:editId="604F9B55">
                <wp:simplePos x="0" y="0"/>
                <wp:positionH relativeFrom="column">
                  <wp:posOffset>5483225</wp:posOffset>
                </wp:positionH>
                <wp:positionV relativeFrom="paragraph">
                  <wp:posOffset>4138295</wp:posOffset>
                </wp:positionV>
                <wp:extent cx="3058795" cy="26225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A5FD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76233" id="Text Box 236" o:spid="_x0000_s1134" type="#_x0000_t202" style="position:absolute;margin-left:431.75pt;margin-top:325.85pt;width:240.85pt;height:20.65pt;rotation:9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wF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" filled="f" stroked="f">
                <v:textbox>
                  <w:txbxContent>
                    <w:p w14:paraId="2B63A5FD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D7A7A8" wp14:editId="074795EF">
                <wp:simplePos x="0" y="0"/>
                <wp:positionH relativeFrom="column">
                  <wp:posOffset>2220595</wp:posOffset>
                </wp:positionH>
                <wp:positionV relativeFrom="paragraph">
                  <wp:posOffset>4137660</wp:posOffset>
                </wp:positionV>
                <wp:extent cx="3058795" cy="26225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8713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7A7A8" id="Text Box 235" o:spid="_x0000_s1135" type="#_x0000_t202" style="position:absolute;margin-left:174.85pt;margin-top:325.8pt;width:240.85pt;height:20.65pt;rotation:9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z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" filled="f" stroked="f">
                <v:textbox>
                  <w:txbxContent>
                    <w:p w14:paraId="48AD8713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A526A" wp14:editId="41DE469C">
                <wp:simplePos x="0" y="0"/>
                <wp:positionH relativeFrom="column">
                  <wp:posOffset>-1064260</wp:posOffset>
                </wp:positionH>
                <wp:positionV relativeFrom="paragraph">
                  <wp:posOffset>4136390</wp:posOffset>
                </wp:positionV>
                <wp:extent cx="3058795" cy="262255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243B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A526A" id="Text Box 234" o:spid="_x0000_s1136" type="#_x0000_t202" style="position:absolute;margin-left:-83.8pt;margin-top:325.7pt;width:240.85pt;height:20.65pt;rotation:9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" filled="f" stroked="f">
                <v:textbox>
                  <w:txbxContent>
                    <w:p w14:paraId="0D21243B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228F7E" wp14:editId="51B257C7">
                <wp:simplePos x="0" y="0"/>
                <wp:positionH relativeFrom="column">
                  <wp:posOffset>5501640</wp:posOffset>
                </wp:positionH>
                <wp:positionV relativeFrom="paragraph">
                  <wp:posOffset>872490</wp:posOffset>
                </wp:positionV>
                <wp:extent cx="3058795" cy="26225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1240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28F7E" id="Text Box 233" o:spid="_x0000_s1137" type="#_x0000_t202" style="position:absolute;margin-left:433.2pt;margin-top:68.7pt;width:240.85pt;height:20.65pt;rotation:9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+V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" filled="f" stroked="f">
                <v:textbox>
                  <w:txbxContent>
                    <w:p w14:paraId="46FA1240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C8802C" wp14:editId="2CBFB5E8">
                <wp:simplePos x="0" y="0"/>
                <wp:positionH relativeFrom="column">
                  <wp:posOffset>2239010</wp:posOffset>
                </wp:positionH>
                <wp:positionV relativeFrom="paragraph">
                  <wp:posOffset>871855</wp:posOffset>
                </wp:positionV>
                <wp:extent cx="3058795" cy="26225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B289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8802C" id="Text Box 232" o:spid="_x0000_s1138" type="#_x0000_t202" style="position:absolute;margin-left:176.3pt;margin-top:68.65pt;width:240.85pt;height:20.65pt;rotation:9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1U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" filled="f" stroked="f">
                <v:textbox>
                  <w:txbxContent>
                    <w:p w14:paraId="55FEB289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32D5EE" wp14:editId="3D9C6EAD">
                <wp:simplePos x="0" y="0"/>
                <wp:positionH relativeFrom="column">
                  <wp:posOffset>-1045997</wp:posOffset>
                </wp:positionH>
                <wp:positionV relativeFrom="paragraph">
                  <wp:posOffset>870974</wp:posOffset>
                </wp:positionV>
                <wp:extent cx="3058795" cy="262255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81B6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2D5EE" id="Text Box 231" o:spid="_x0000_s1139" type="#_x0000_t202" style="position:absolute;margin-left:-82.35pt;margin-top:68.6pt;width:240.85pt;height:20.65pt;rotation:9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" filled="f" stroked="f">
                <v:textbox>
                  <w:txbxContent>
                    <w:p w14:paraId="6BE581B6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br w:type="page"/>
      </w:r>
    </w:p>
    <w:p w14:paraId="0C3EAF0F" w14:textId="306E2F10" w:rsidR="001F3D02" w:rsidRDefault="006475CF">
      <w:r w:rsidRPr="00647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DB1C94" wp14:editId="0D3DF0E3">
                <wp:simplePos x="0" y="0"/>
                <wp:positionH relativeFrom="column">
                  <wp:posOffset>-1057275</wp:posOffset>
                </wp:positionH>
                <wp:positionV relativeFrom="paragraph">
                  <wp:posOffset>1498600</wp:posOffset>
                </wp:positionV>
                <wp:extent cx="3058795" cy="262255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FDD8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B1C94" id="Text Box 237" o:spid="_x0000_s1140" type="#_x0000_t202" style="position:absolute;margin-left:-83.25pt;margin-top:118pt;width:240.85pt;height:20.65pt;rotation:9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kM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" filled="f" stroked="f">
                <v:textbox>
                  <w:txbxContent>
                    <w:p w14:paraId="6906FDD8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315E37" wp14:editId="75D87CF0">
                <wp:simplePos x="0" y="0"/>
                <wp:positionH relativeFrom="column">
                  <wp:posOffset>2227580</wp:posOffset>
                </wp:positionH>
                <wp:positionV relativeFrom="paragraph">
                  <wp:posOffset>1499870</wp:posOffset>
                </wp:positionV>
                <wp:extent cx="3058795" cy="262255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F324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15E37" id="Text Box 238" o:spid="_x0000_s1141" type="#_x0000_t202" style="position:absolute;margin-left:175.4pt;margin-top:118.1pt;width:240.85pt;height:20.65pt;rotation:9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f6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" filled="f" stroked="f">
                <v:textbox>
                  <w:txbxContent>
                    <w:p w14:paraId="14B0F324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54285C" wp14:editId="03EEA910">
                <wp:simplePos x="0" y="0"/>
                <wp:positionH relativeFrom="column">
                  <wp:posOffset>5490210</wp:posOffset>
                </wp:positionH>
                <wp:positionV relativeFrom="paragraph">
                  <wp:posOffset>1500505</wp:posOffset>
                </wp:positionV>
                <wp:extent cx="3058795" cy="262255"/>
                <wp:effectExtent l="0" t="0" r="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C6BC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4285C" id="Text Box 239" o:spid="_x0000_s1142" type="#_x0000_t202" style="position:absolute;margin-left:432.3pt;margin-top:118.15pt;width:240.85pt;height:20.65pt;rotation:9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U7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" filled="f" stroked="f">
                <v:textbox>
                  <w:txbxContent>
                    <w:p w14:paraId="4EB1C6BC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DA3153" wp14:editId="181F4D8C">
                <wp:simplePos x="0" y="0"/>
                <wp:positionH relativeFrom="column">
                  <wp:posOffset>-1075690</wp:posOffset>
                </wp:positionH>
                <wp:positionV relativeFrom="paragraph">
                  <wp:posOffset>4764405</wp:posOffset>
                </wp:positionV>
                <wp:extent cx="3058795" cy="262255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A8F3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A3153" id="Text Box 240" o:spid="_x0000_s1143" type="#_x0000_t202" style="position:absolute;margin-left:-84.7pt;margin-top:375.15pt;width:240.85pt;height:20.65pt;rotation:9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" filled="f" stroked="f">
                <v:textbox>
                  <w:txbxContent>
                    <w:p w14:paraId="50D6A8F3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10D6D2" wp14:editId="4F5F5A7D">
                <wp:simplePos x="0" y="0"/>
                <wp:positionH relativeFrom="column">
                  <wp:posOffset>2209165</wp:posOffset>
                </wp:positionH>
                <wp:positionV relativeFrom="paragraph">
                  <wp:posOffset>4765675</wp:posOffset>
                </wp:positionV>
                <wp:extent cx="3058795" cy="262255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80C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0D6D2" id="Text Box 241" o:spid="_x0000_s1144" type="#_x0000_t202" style="position:absolute;margin-left:173.95pt;margin-top:375.25pt;width:240.85pt;height:20.65pt;rotation:9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C9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" filled="f" stroked="f">
                <v:textbox>
                  <w:txbxContent>
                    <w:p w14:paraId="1705880C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475C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ACDB38" wp14:editId="6C352F2A">
                <wp:simplePos x="0" y="0"/>
                <wp:positionH relativeFrom="column">
                  <wp:posOffset>5471833</wp:posOffset>
                </wp:positionH>
                <wp:positionV relativeFrom="paragraph">
                  <wp:posOffset>4766891</wp:posOffset>
                </wp:positionV>
                <wp:extent cx="3058795" cy="262255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1F49" w14:textId="77777777" w:rsidR="006475CF" w:rsidRPr="006475CF" w:rsidRDefault="006475CF" w:rsidP="006475C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CDB38" id="Text Box 242" o:spid="_x0000_s1145" type="#_x0000_t202" style="position:absolute;margin-left:430.85pt;margin-top:375.35pt;width:240.85pt;height:20.65pt;rotation:90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5LBAIAAOM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" filled="f" stroked="f">
                <v:textbox>
                  <w:txbxContent>
                    <w:p w14:paraId="385B1F49" w14:textId="77777777" w:rsidR="006475CF" w:rsidRPr="006475CF" w:rsidRDefault="006475CF" w:rsidP="006475C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089C48" wp14:editId="1C058FB2">
                <wp:simplePos x="0" y="0"/>
                <wp:positionH relativeFrom="column">
                  <wp:posOffset>7622006</wp:posOffset>
                </wp:positionH>
                <wp:positionV relativeFrom="paragraph">
                  <wp:posOffset>4094657</wp:posOffset>
                </wp:positionV>
                <wp:extent cx="1771334" cy="1714133"/>
                <wp:effectExtent l="0" t="0" r="0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4CBE" w14:textId="2CB8EFC4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9C48" id="_x0000_s1146" type="#_x0000_t202" style="position:absolute;margin-left:600.15pt;margin-top:322.4pt;width:139.5pt;height:134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" filled="f" stroked="f">
                <v:textbox>
                  <w:txbxContent>
                    <w:p w14:paraId="1F144CBE" w14:textId="2CB8EFC4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9C9688" wp14:editId="2FF68335">
                <wp:simplePos x="0" y="0"/>
                <wp:positionH relativeFrom="column">
                  <wp:posOffset>4355199</wp:posOffset>
                </wp:positionH>
                <wp:positionV relativeFrom="paragraph">
                  <wp:posOffset>4146063</wp:posOffset>
                </wp:positionV>
                <wp:extent cx="1771334" cy="1714133"/>
                <wp:effectExtent l="0" t="0" r="0" b="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C752" w14:textId="77777777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9688" id="_x0000_s1147" type="#_x0000_t202" style="position:absolute;margin-left:342.95pt;margin-top:326.45pt;width:139.5pt;height:134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" filled="f" stroked="f">
                <v:textbox>
                  <w:txbxContent>
                    <w:p w14:paraId="44AEC752" w14:textId="77777777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473C6D" wp14:editId="5B8BCFEB">
                <wp:simplePos x="0" y="0"/>
                <wp:positionH relativeFrom="column">
                  <wp:posOffset>1076852</wp:posOffset>
                </wp:positionH>
                <wp:positionV relativeFrom="paragraph">
                  <wp:posOffset>4139631</wp:posOffset>
                </wp:positionV>
                <wp:extent cx="1771334" cy="1714133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96D3" w14:textId="2A80DC92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73C6D" id="_x0000_s1148" type="#_x0000_t202" style="position:absolute;margin-left:84.8pt;margin-top:325.95pt;width:139.5pt;height:134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" filled="f" stroked="f">
                <v:textbox>
                  <w:txbxContent>
                    <w:p w14:paraId="4E0996D3" w14:textId="2A80DC92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FB7EBA" wp14:editId="6076F108">
                <wp:simplePos x="0" y="0"/>
                <wp:positionH relativeFrom="column">
                  <wp:posOffset>7622036</wp:posOffset>
                </wp:positionH>
                <wp:positionV relativeFrom="paragraph">
                  <wp:posOffset>838569</wp:posOffset>
                </wp:positionV>
                <wp:extent cx="1771334" cy="1714133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7FFB" w14:textId="77777777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7EBA" id="_x0000_s1149" type="#_x0000_t202" style="position:absolute;margin-left:600.15pt;margin-top:66.05pt;width:139.5pt;height:134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" filled="f" stroked="f">
                <v:textbox>
                  <w:txbxContent>
                    <w:p w14:paraId="25277FFB" w14:textId="77777777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7AD79" wp14:editId="7158EC47">
                <wp:simplePos x="0" y="0"/>
                <wp:positionH relativeFrom="column">
                  <wp:posOffset>4355453</wp:posOffset>
                </wp:positionH>
                <wp:positionV relativeFrom="paragraph">
                  <wp:posOffset>841265</wp:posOffset>
                </wp:positionV>
                <wp:extent cx="1771334" cy="1714133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153B" w14:textId="29F23A76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7AD79" id="_x0000_s1150" type="#_x0000_t202" style="position:absolute;margin-left:342.95pt;margin-top:66.25pt;width:139.5pt;height:1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" filled="f" stroked="f">
                <v:textbox>
                  <w:txbxContent>
                    <w:p w14:paraId="4FD9153B" w14:textId="29F23A76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FF33D1" wp14:editId="7B25879C">
                <wp:simplePos x="0" y="0"/>
                <wp:positionH relativeFrom="column">
                  <wp:posOffset>1137684</wp:posOffset>
                </wp:positionH>
                <wp:positionV relativeFrom="paragraph">
                  <wp:posOffset>828705</wp:posOffset>
                </wp:positionV>
                <wp:extent cx="1771334" cy="1714133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4" cy="171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730E" w14:textId="60136640" w:rsidR="00442729" w:rsidRPr="000604D1" w:rsidRDefault="00442729" w:rsidP="0044272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33D1" id="_x0000_s1151" type="#_x0000_t202" style="position:absolute;margin-left:89.6pt;margin-top:65.25pt;width:139.5pt;height:134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" filled="f" stroked="f">
                <v:textbox>
                  <w:txbxContent>
                    <w:p w14:paraId="6D54730E" w14:textId="60136640" w:rsidR="00442729" w:rsidRPr="000604D1" w:rsidRDefault="00442729" w:rsidP="0044272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42729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6AA8EA" wp14:editId="4FCFCC96">
                <wp:simplePos x="0" y="0"/>
                <wp:positionH relativeFrom="column">
                  <wp:posOffset>354287</wp:posOffset>
                </wp:positionH>
                <wp:positionV relativeFrom="paragraph">
                  <wp:posOffset>-208999</wp:posOffset>
                </wp:positionV>
                <wp:extent cx="9796429" cy="6978212"/>
                <wp:effectExtent l="0" t="0" r="0" b="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6429" cy="6978212"/>
                          <a:chOff x="0" y="0"/>
                          <a:chExt cx="9796429" cy="6978212"/>
                        </a:xfrm>
                      </wpg:grpSpPr>
                      <wpg:grpSp>
                        <wpg:cNvPr id="910" name="Group 910"/>
                        <wpg:cNvGrpSpPr/>
                        <wpg:grpSpPr>
                          <a:xfrm>
                            <a:off x="0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911" name="Rectangle: Rounded Corners 91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2" name="Picture 9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3" name="Oval 91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4" name="Group 914"/>
                        <wpg:cNvGrpSpPr/>
                        <wpg:grpSpPr>
                          <a:xfrm>
                            <a:off x="0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915" name="Rectangle: Rounded Corners 915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6" name="Picture 9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7" name="Oval 917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8" name="Group 918"/>
                        <wpg:cNvGrpSpPr/>
                        <wpg:grpSpPr>
                          <a:xfrm>
                            <a:off x="3279227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919" name="Rectangle: Rounded Corners 919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0" name="Picture 9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1" name="Oval 921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2" name="Group 922"/>
                        <wpg:cNvGrpSpPr/>
                        <wpg:grpSpPr>
                          <a:xfrm>
                            <a:off x="3279227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923" name="Rectangle: Rounded Corners 923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4" name="Picture 9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5" name="Oval 925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6542689" y="0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927" name="Rectangle: Rounded Corners 927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8" name="Picture 9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9" name="Oval 929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0" name="Group 930"/>
                        <wpg:cNvGrpSpPr/>
                        <wpg:grpSpPr>
                          <a:xfrm>
                            <a:off x="6542689" y="3263462"/>
                            <a:ext cx="3253740" cy="3714750"/>
                            <a:chOff x="0" y="0"/>
                            <a:chExt cx="3253740" cy="3714750"/>
                          </a:xfrm>
                        </wpg:grpSpPr>
                        <wps:wsp>
                          <wps:cNvPr id="931" name="Rectangle: Rounded Corners 931"/>
                          <wps:cNvSpPr/>
                          <wps:spPr>
                            <a:xfrm>
                              <a:off x="63062" y="315311"/>
                              <a:ext cx="3059430" cy="3059430"/>
                            </a:xfrm>
                            <a:prstGeom prst="roundRect">
                              <a:avLst/>
                            </a:prstGeom>
                            <a:solidFill>
                              <a:srgbClr val="EFF5FB"/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2" name="Picture 9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374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3" name="Oval 933"/>
                          <wps:cNvSpPr/>
                          <wps:spPr>
                            <a:xfrm>
                              <a:off x="725213" y="1087821"/>
                              <a:ext cx="1771320" cy="176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FBCA8" id="Group 909" o:spid="_x0000_s1026" style="position:absolute;margin-left:27.9pt;margin-top:-16.45pt;width:771.35pt;height:549.45pt;z-index:251762688" coordsize="97964,6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">
                <v:group id="Group 910" o:spid="_x0000_s1027" style="position:absolute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roundrect id="Rectangle: Rounded Corners 911" o:spid="_x0000_s102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912" o:spid="_x0000_s102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">
                    <v:imagedata r:id="rId11" o:title=""/>
                  </v:shape>
                  <v:oval id="Oval 913" o:spid="_x0000_s103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914" o:spid="_x0000_s1031" style="position:absolute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oundrect id="Rectangle: Rounded Corners 915" o:spid="_x0000_s1032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916" o:spid="_x0000_s1033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">
                    <v:imagedata r:id="rId11" o:title=""/>
                  </v:shape>
                  <v:oval id="Oval 917" o:spid="_x0000_s1034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918" o:spid="_x0000_s1035" style="position:absolute;left:32792;width:32537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roundrect id="Rectangle: Rounded Corners 919" o:spid="_x0000_s1036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" fillcolor="#eff5fb" strokecolor="#538135 [2409]" strokeweight="1.5pt">
                    <v:stroke joinstyle="miter"/>
                  </v:roundrect>
                  <v:shape id="Picture 920" o:spid="_x0000_s1037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">
                    <v:imagedata r:id="rId11" o:title=""/>
                  </v:shape>
                  <v:oval id="Oval 921" o:spid="_x0000_s1038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922" o:spid="_x0000_s1039" style="position:absolute;left:32792;top:32634;width:32537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roundrect id="Rectangle: Rounded Corners 923" o:spid="_x0000_s1040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" fillcolor="#eff5fb" strokecolor="#538135 [2409]" strokeweight="1.5pt">
                    <v:stroke joinstyle="miter"/>
                  </v:roundrect>
                  <v:shape id="Picture 924" o:spid="_x0000_s1041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">
                    <v:imagedata r:id="rId11" o:title=""/>
                  </v:shape>
                  <v:oval id="Oval 925" o:spid="_x0000_s1042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926" o:spid="_x0000_s1043" style="position:absolute;left:65426;width:32538;height:37147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oundrect id="Rectangle: Rounded Corners 927" o:spid="_x0000_s1044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928" o:spid="_x0000_s1045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">
                    <v:imagedata r:id="rId11" o:title=""/>
                  </v:shape>
                  <v:oval id="Oval 929" o:spid="_x0000_s1046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  <v:group id="Group 930" o:spid="_x0000_s1047" style="position:absolute;left:65426;top:32634;width:32538;height:37148" coordsize="32537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roundrect id="Rectangle: Rounded Corners 931" o:spid="_x0000_s1048" style="position:absolute;left:630;top:315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" fillcolor="#eff5fb" strokecolor="#538135 [2409]" strokeweight="1.5pt">
                    <v:stroke joinstyle="miter"/>
                  </v:roundrect>
                  <v:shape id="Picture 932" o:spid="_x0000_s1049" type="#_x0000_t75" style="position:absolute;width:3253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">
                    <v:imagedata r:id="rId11" o:title=""/>
                  </v:shape>
                  <v:oval id="Oval 933" o:spid="_x0000_s1050" style="position:absolute;left:7252;top:10878;width:17713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" stroked="f" strokeweight="1pt">
                    <v:fill opacity="52428f"/>
                    <v:stroke joinstyle="miter"/>
                  </v:oval>
                </v:group>
              </v:group>
            </w:pict>
          </mc:Fallback>
        </mc:AlternateContent>
      </w:r>
    </w:p>
    <w:sectPr w:rsidR="001F3D02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6DE0" w14:textId="77777777" w:rsidR="006B2FDA" w:rsidRDefault="006B2FDA" w:rsidP="00EB5BDC">
      <w:pPr>
        <w:spacing w:after="0" w:line="240" w:lineRule="auto"/>
      </w:pPr>
      <w:r>
        <w:separator/>
      </w:r>
    </w:p>
  </w:endnote>
  <w:endnote w:type="continuationSeparator" w:id="0">
    <w:p w14:paraId="31D7A6F1" w14:textId="77777777" w:rsidR="006B2FDA" w:rsidRDefault="006B2FD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E18102-A8AE-49F4-9C11-55942668B99A}"/>
    <w:embedBold r:id="rId2" w:fontKey="{900F1800-54FB-4320-A162-48E6226C12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772937B-2F6A-4FAB-9670-FF2CD12447D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C5F7826-A192-41DC-865A-1007C2CD4FB5}"/>
    <w:embedBold r:id="rId5" w:fontKey="{3088A458-E554-44BF-88C5-E2AB02F4EF9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12C35CD6-461F-4B70-A2E3-0ADB0EBE97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6125569-592B-4040-B30E-7FAE07AFCB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57A8" w14:textId="77777777" w:rsidR="006B2FDA" w:rsidRDefault="006B2FDA" w:rsidP="00EB5BDC">
      <w:pPr>
        <w:spacing w:after="0" w:line="240" w:lineRule="auto"/>
      </w:pPr>
      <w:r>
        <w:separator/>
      </w:r>
    </w:p>
  </w:footnote>
  <w:footnote w:type="continuationSeparator" w:id="0">
    <w:p w14:paraId="1CCBAC20" w14:textId="77777777" w:rsidR="006B2FDA" w:rsidRDefault="006B2FD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88A" w14:textId="14ED9D56" w:rsidR="00A67452" w:rsidRDefault="00A67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5491"/>
    <w:rsid w:val="000604D1"/>
    <w:rsid w:val="00067500"/>
    <w:rsid w:val="00077EEB"/>
    <w:rsid w:val="00091091"/>
    <w:rsid w:val="00092DCE"/>
    <w:rsid w:val="000B578C"/>
    <w:rsid w:val="000C2D04"/>
    <w:rsid w:val="000D29A8"/>
    <w:rsid w:val="000F423D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3D02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42729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64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5CF"/>
    <w:rsid w:val="00647BC7"/>
    <w:rsid w:val="00682C5F"/>
    <w:rsid w:val="00684669"/>
    <w:rsid w:val="006954AD"/>
    <w:rsid w:val="006B2FDA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56F90"/>
    <w:rsid w:val="00875D76"/>
    <w:rsid w:val="00880A21"/>
    <w:rsid w:val="008B78E0"/>
    <w:rsid w:val="008D5DA0"/>
    <w:rsid w:val="008F0B91"/>
    <w:rsid w:val="008F423C"/>
    <w:rsid w:val="00931CCE"/>
    <w:rsid w:val="00970324"/>
    <w:rsid w:val="00985E90"/>
    <w:rsid w:val="00990CCB"/>
    <w:rsid w:val="009A15D2"/>
    <w:rsid w:val="009A3846"/>
    <w:rsid w:val="009B69FE"/>
    <w:rsid w:val="00A00FA5"/>
    <w:rsid w:val="00A076DA"/>
    <w:rsid w:val="00A67452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3072"/>
    <w:rsid w:val="00D464F2"/>
    <w:rsid w:val="00D601E2"/>
    <w:rsid w:val="00DA1CD6"/>
    <w:rsid w:val="00E013A3"/>
    <w:rsid w:val="00E1225C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486B"/>
    <w:rsid w:val="00F13B96"/>
    <w:rsid w:val="00F16A4B"/>
    <w:rsid w:val="00F21D00"/>
    <w:rsid w:val="00F26FC8"/>
    <w:rsid w:val="00F55CB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3297-8396-4DC1-83BC-2597EFC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22T20:30:00Z</cp:lastPrinted>
  <dcterms:created xsi:type="dcterms:W3CDTF">2022-01-21T05:27:00Z</dcterms:created>
  <dcterms:modified xsi:type="dcterms:W3CDTF">2022-01-21T05:27:00Z</dcterms:modified>
</cp:coreProperties>
</file>